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5B" w:rsidRPr="00602309" w:rsidRDefault="009A3830" w:rsidP="00081177">
      <w:pPr>
        <w:pStyle w:val="600"/>
        <w:tabs>
          <w:tab w:val="left" w:pos="142"/>
          <w:tab w:val="left" w:pos="426"/>
        </w:tabs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7.05pt;margin-top:-11.95pt;width:106.9pt;height:27pt;z-index:-251657216;visibility:visible" wrapcoords="-109 0 -109 21000 21600 21000 21600 0 -1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kuhgIAABY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" stroked="f">
            <v:textbox style="mso-next-textbox:#_x0000_s1029">
              <w:txbxContent>
                <w:p w:rsidR="00810D73" w:rsidRPr="00B37EED" w:rsidRDefault="00810D73" w:rsidP="00A8045B">
                  <w:pPr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</w:pPr>
                  <w:r w:rsidRPr="00B37EED">
                    <w:rPr>
                      <w:rFonts w:ascii="GHEA Grapalat" w:hAnsi="GHEA Grapalat"/>
                      <w:b/>
                      <w:sz w:val="32"/>
                      <w:szCs w:val="32"/>
                      <w:lang w:val="en-US"/>
                    </w:rPr>
                    <w:t>ՆԱԽԱԳԻԾ</w:t>
                  </w:r>
                </w:p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</w:txbxContent>
            </v:textbox>
            <w10:wrap type="tight"/>
          </v:shape>
        </w:pict>
      </w:r>
      <w:r>
        <w:rPr>
          <w:rFonts w:ascii="GHEA Grapalat" w:hAnsi="GHEA Grapalat"/>
          <w:sz w:val="24"/>
          <w:szCs w:val="24"/>
        </w:rPr>
        <w:pict>
          <v:shape id="Text Box 6" o:spid="_x0000_s1026" type="#_x0000_t202" style="position:absolute;margin-left:355.8pt;margin-top:-14.95pt;width:148.15pt;height:27pt;z-index:-251659264;visibility:visible" wrapcoords="-109 0 -109 21000 21600 21000 21600 0 -1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kuhgIAABY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" stroked="f">
            <v:textbox style="mso-next-textbox:#Text Box 6">
              <w:txbxContent>
                <w:p w:rsidR="00810D73" w:rsidRPr="009204BF" w:rsidRDefault="00810D73" w:rsidP="00CE7F71">
                  <w:pPr>
                    <w:ind w:left="-227" w:right="-170"/>
                    <w:jc w:val="center"/>
                    <w:rPr>
                      <w:rFonts w:ascii="Sylfaen" w:hAnsi="Sylfaen"/>
                      <w:b/>
                      <w:bCs/>
                      <w:color w:val="FFFFFF" w:themeColor="background1"/>
                      <w:lang w:val="en-US"/>
                    </w:rPr>
                  </w:pPr>
                  <w:r w:rsidRPr="009204BF">
                    <w:rPr>
                      <w:rFonts w:ascii="Sylfaen" w:hAnsi="Sylfaen"/>
                      <w:b/>
                      <w:bCs/>
                      <w:color w:val="FFFFFF" w:themeColor="background1"/>
                      <w:lang w:val="en-US"/>
                    </w:rPr>
                    <w:t>ՆԱԽԱԳԻԾ</w:t>
                  </w:r>
                </w:p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  <w:p w:rsidR="00810D73" w:rsidRDefault="00810D73" w:rsidP="00A8045B"/>
              </w:txbxContent>
            </v:textbox>
            <w10:wrap type="tight"/>
          </v:shape>
        </w:pict>
      </w:r>
    </w:p>
    <w:p w:rsidR="00A8045B" w:rsidRPr="00602309" w:rsidRDefault="009A3830" w:rsidP="00A8045B">
      <w:pPr>
        <w:pStyle w:val="60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7.25pt;margin-top:-18pt;width:78pt;height:1in;z-index:-251658240">
            <v:imagedata r:id="rId8" o:title=""/>
          </v:shape>
          <o:OLEObject Type="Embed" ProgID="Word.Picture.8" ShapeID="_x0000_s1027" DrawAspect="Content" ObjectID="_1837861015" r:id="rId9"/>
        </w:pict>
      </w:r>
      <w:r w:rsidR="00A8045B" w:rsidRPr="00602309">
        <w:rPr>
          <w:rFonts w:ascii="GHEA Grapalat" w:hAnsi="GHEA Grapalat"/>
          <w:sz w:val="24"/>
          <w:szCs w:val="24"/>
        </w:rPr>
        <w:t xml:space="preserve"> </w:t>
      </w:r>
    </w:p>
    <w:p w:rsidR="00A8045B" w:rsidRPr="00602309" w:rsidRDefault="00A8045B" w:rsidP="00A8045B">
      <w:pPr>
        <w:pStyle w:val="600"/>
        <w:rPr>
          <w:rFonts w:ascii="GHEA Grapalat" w:hAnsi="GHEA Grapalat"/>
          <w:sz w:val="24"/>
          <w:szCs w:val="24"/>
        </w:rPr>
      </w:pPr>
      <w:r w:rsidRPr="00602309">
        <w:rPr>
          <w:rFonts w:ascii="GHEA Grapalat" w:hAnsi="GHEA Grapalat"/>
          <w:sz w:val="24"/>
          <w:szCs w:val="24"/>
        </w:rPr>
        <w:t xml:space="preserve"> </w:t>
      </w:r>
    </w:p>
    <w:p w:rsidR="00A8045B" w:rsidRPr="00602309" w:rsidRDefault="00A8045B" w:rsidP="00A8045B">
      <w:pPr>
        <w:pStyle w:val="600"/>
        <w:rPr>
          <w:rFonts w:ascii="GHEA Grapalat" w:hAnsi="GHEA Grapalat"/>
          <w:sz w:val="24"/>
          <w:szCs w:val="24"/>
        </w:rPr>
      </w:pPr>
      <w:r w:rsidRPr="00602309">
        <w:rPr>
          <w:rFonts w:ascii="GHEA Grapalat" w:hAnsi="GHEA Grapalat"/>
          <w:sz w:val="24"/>
          <w:szCs w:val="24"/>
        </w:rPr>
        <w:t xml:space="preserve"> </w:t>
      </w:r>
    </w:p>
    <w:p w:rsidR="00827DBD" w:rsidRPr="00602309" w:rsidRDefault="00827DBD" w:rsidP="00A8045B">
      <w:pPr>
        <w:pStyle w:val="voroshum"/>
        <w:spacing w:before="0"/>
        <w:rPr>
          <w:rFonts w:ascii="GHEA Grapalat" w:hAnsi="GHEA Grapalat"/>
          <w:sz w:val="24"/>
          <w:szCs w:val="24"/>
        </w:rPr>
      </w:pPr>
    </w:p>
    <w:p w:rsidR="00A8045B" w:rsidRPr="00602309" w:rsidRDefault="00A8045B" w:rsidP="00A8045B">
      <w:pPr>
        <w:pStyle w:val="voroshum"/>
        <w:spacing w:before="0"/>
        <w:rPr>
          <w:rFonts w:ascii="GHEA Grapalat" w:hAnsi="GHEA Grapalat"/>
        </w:rPr>
      </w:pPr>
      <w:r w:rsidRPr="00602309">
        <w:rPr>
          <w:rFonts w:ascii="GHEA Grapalat" w:hAnsi="GHEA Grapalat"/>
        </w:rPr>
        <w:t>ՀԱՅԱՍՏԱՆԻ ՀԱՆՐԱՊԵՏՈՒԹՅԱՆ</w:t>
      </w:r>
      <w:r w:rsidRPr="00602309">
        <w:rPr>
          <w:rFonts w:ascii="GHEA Grapalat" w:hAnsi="GHEA Grapalat"/>
        </w:rPr>
        <w:br/>
        <w:t>ՀԱՆՐԱՅԻՆ ԾԱՌԱՅՈՒԹՅՈՒՆՆԵՐԸ ԿԱՐԳԱՎՈՐՈՂ ՀԱՆՁՆԱԺՈՂՈՎ</w:t>
      </w:r>
    </w:p>
    <w:p w:rsidR="00A8045B" w:rsidRPr="00602309" w:rsidRDefault="00A8045B" w:rsidP="00A8045B">
      <w:pPr>
        <w:pStyle w:val="voroshum2"/>
        <w:rPr>
          <w:rFonts w:ascii="GHEA Grapalat" w:hAnsi="GHEA Grapalat"/>
        </w:rPr>
      </w:pPr>
      <w:r w:rsidRPr="00602309">
        <w:rPr>
          <w:rFonts w:ascii="GHEA Grapalat" w:hAnsi="GHEA Grapalat"/>
        </w:rPr>
        <w:t>Ո Ր Ո Շ ՈՒ Մ</w:t>
      </w:r>
    </w:p>
    <w:p w:rsidR="00A8045B" w:rsidRPr="00602309" w:rsidRDefault="00A8045B" w:rsidP="00A8045B">
      <w:pPr>
        <w:pStyle w:val="data"/>
        <w:spacing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A8045B" w:rsidRPr="00602309" w:rsidRDefault="007A569D" w:rsidP="00A8045B">
      <w:pPr>
        <w:pStyle w:val="data"/>
        <w:rPr>
          <w:rFonts w:ascii="GHEA Grapalat" w:hAnsi="GHEA Grapalat"/>
          <w:sz w:val="24"/>
          <w:szCs w:val="24"/>
          <w:lang w:val="af-ZA"/>
        </w:rPr>
      </w:pPr>
      <w:r w:rsidRPr="00602309">
        <w:rPr>
          <w:rFonts w:ascii="GHEA Grapalat" w:hAnsi="GHEA Grapalat" w:cs="Times New Roman"/>
          <w:sz w:val="24"/>
          <w:szCs w:val="24"/>
          <w:lang w:val="hy-AM"/>
        </w:rPr>
        <w:t>--</w:t>
      </w:r>
      <w:r w:rsidR="00E7370B" w:rsidRPr="0060230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F0FED" w:rsidRPr="00602309">
        <w:rPr>
          <w:rFonts w:ascii="GHEA Grapalat" w:hAnsi="GHEA Grapalat"/>
          <w:sz w:val="24"/>
          <w:szCs w:val="24"/>
          <w:lang w:val="hy-AM"/>
        </w:rPr>
        <w:t>202</w:t>
      </w:r>
      <w:r w:rsidR="00987C81" w:rsidRPr="00602309">
        <w:rPr>
          <w:rFonts w:ascii="GHEA Grapalat" w:hAnsi="GHEA Grapalat"/>
          <w:sz w:val="24"/>
          <w:szCs w:val="24"/>
        </w:rPr>
        <w:t>6</w:t>
      </w:r>
      <w:r w:rsidR="00A8045B" w:rsidRPr="0060230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8045B" w:rsidRPr="00602309">
        <w:rPr>
          <w:rFonts w:ascii="GHEA Grapalat" w:hAnsi="GHEA Grapalat" w:cs="Times New Roman"/>
          <w:sz w:val="24"/>
          <w:szCs w:val="24"/>
          <w:lang w:val="hy-AM"/>
        </w:rPr>
        <w:t>№</w:t>
      </w:r>
      <w:r w:rsidRPr="00602309">
        <w:rPr>
          <w:rFonts w:ascii="GHEA Grapalat" w:hAnsi="GHEA Grapalat" w:cs="Times New Roman"/>
          <w:sz w:val="24"/>
          <w:szCs w:val="24"/>
          <w:lang w:val="hy-AM"/>
        </w:rPr>
        <w:t>--</w:t>
      </w:r>
      <w:r w:rsidR="00A8045B" w:rsidRPr="00602309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A8045B" w:rsidRPr="00602309">
        <w:rPr>
          <w:rFonts w:ascii="GHEA Grapalat" w:hAnsi="GHEA Grapalat"/>
          <w:sz w:val="24"/>
          <w:szCs w:val="24"/>
          <w:lang w:val="hy-AM"/>
        </w:rPr>
        <w:t xml:space="preserve"> </w:t>
      </w:r>
      <w:r w:rsidR="00A8045B" w:rsidRPr="00602309">
        <w:rPr>
          <w:rFonts w:ascii="GHEA Grapalat" w:hAnsi="GHEA Grapalat"/>
          <w:sz w:val="24"/>
          <w:szCs w:val="24"/>
          <w:lang w:val="hy-AM"/>
        </w:rPr>
        <w:br/>
      </w:r>
    </w:p>
    <w:p w:rsidR="00A8045B" w:rsidRPr="00602309" w:rsidRDefault="00A8045B" w:rsidP="00A8045B">
      <w:pPr>
        <w:pStyle w:val="voroshmananvanum"/>
        <w:rPr>
          <w:rFonts w:ascii="GHEA Grapalat" w:hAnsi="GHEA Grapalat"/>
        </w:rPr>
      </w:pPr>
      <w:r w:rsidRPr="00602309">
        <w:rPr>
          <w:rFonts w:ascii="GHEA Grapalat" w:hAnsi="GHEA Grapalat"/>
        </w:rPr>
        <w:t xml:space="preserve">ՀԱՅԱՍՏԱՆԻ ՀԱՆՐԱՊԵՏՈՒԹՅԱՆ ՀԱՆՐԱՅԻՆ ԾԱՌԱՅՈՒԹՅՈՒՆՆԵՐԸ ԿԱՐԳԱՎՈՐՈՂ ՀԱՆՁՆԱԺՈՂՈՎԻ 2005 ԹՎԱԿԱՆԻ ՀՈՒԼԻՍԻ 8-Ի </w:t>
      </w:r>
      <w:r w:rsidRPr="00602309">
        <w:rPr>
          <w:rFonts w:ascii="GHEA Grapalat" w:hAnsi="GHEA Grapalat" w:cs="Times New Roman"/>
        </w:rPr>
        <w:t>№</w:t>
      </w:r>
      <w:r w:rsidRPr="00602309">
        <w:rPr>
          <w:rFonts w:ascii="GHEA Grapalat" w:hAnsi="GHEA Grapalat"/>
        </w:rPr>
        <w:t>95</w:t>
      </w:r>
      <w:r w:rsidR="00C51F61" w:rsidRPr="00602309">
        <w:rPr>
          <w:rFonts w:ascii="GHEA Grapalat" w:hAnsi="GHEA Grapalat"/>
        </w:rPr>
        <w:t>-</w:t>
      </w:r>
      <w:r w:rsidRPr="00602309">
        <w:rPr>
          <w:rFonts w:ascii="GHEA Grapalat" w:hAnsi="GHEA Grapalat"/>
        </w:rPr>
        <w:t xml:space="preserve">Ն ՈՐՈՇՄԱՆ ՄԵՋ </w:t>
      </w:r>
      <w:r w:rsidR="00BB1520" w:rsidRPr="00602309">
        <w:rPr>
          <w:rFonts w:ascii="GHEA Grapalat" w:hAnsi="GHEA Grapalat"/>
        </w:rPr>
        <w:t>ՓՈՓՈԽՈՒԹՅՈՒՆ</w:t>
      </w:r>
      <w:r w:rsidR="00E03EBA" w:rsidRPr="00602309">
        <w:rPr>
          <w:rFonts w:ascii="GHEA Grapalat" w:hAnsi="GHEA Grapalat"/>
        </w:rPr>
        <w:t xml:space="preserve"> </w:t>
      </w:r>
      <w:r w:rsidRPr="00602309">
        <w:rPr>
          <w:rFonts w:ascii="GHEA Grapalat" w:hAnsi="GHEA Grapalat"/>
        </w:rPr>
        <w:t>ԿԱՏԱՐԵԼՈՒ ՄԱՍԻՆ</w:t>
      </w:r>
    </w:p>
    <w:p w:rsidR="00A8045B" w:rsidRPr="00602309" w:rsidRDefault="00A8045B" w:rsidP="00A8045B">
      <w:pPr>
        <w:pStyle w:val="voroshmanbody"/>
        <w:rPr>
          <w:rFonts w:ascii="GHEA Grapalat" w:hAnsi="GHEA Grapalat"/>
          <w:b/>
          <w:bCs/>
        </w:rPr>
      </w:pPr>
      <w:r w:rsidRPr="00602309">
        <w:rPr>
          <w:rFonts w:ascii="GHEA Grapalat" w:hAnsi="GHEA Grapalat"/>
        </w:rPr>
        <w:t>Հիմք ընդունելով «</w:t>
      </w:r>
      <w:r w:rsidR="007A0BF8" w:rsidRPr="00602309">
        <w:rPr>
          <w:rFonts w:ascii="GHEA Grapalat" w:hAnsi="GHEA Grapalat"/>
          <w:lang w:val="hy-AM"/>
        </w:rPr>
        <w:t>Նորմատիվ ի</w:t>
      </w:r>
      <w:r w:rsidRPr="00602309">
        <w:rPr>
          <w:rFonts w:ascii="GHEA Grapalat" w:hAnsi="GHEA Grapalat"/>
        </w:rPr>
        <w:t xml:space="preserve">րավական ակտերի մասին» օրենքի </w:t>
      </w:r>
      <w:r w:rsidR="007A0BF8" w:rsidRPr="00602309">
        <w:rPr>
          <w:rFonts w:ascii="GHEA Grapalat" w:hAnsi="GHEA Grapalat"/>
          <w:lang w:val="hy-AM"/>
        </w:rPr>
        <w:t>33</w:t>
      </w:r>
      <w:r w:rsidRPr="00602309">
        <w:rPr>
          <w:rFonts w:ascii="GHEA Grapalat" w:hAnsi="GHEA Grapalat"/>
        </w:rPr>
        <w:t xml:space="preserve">-րդ </w:t>
      </w:r>
      <w:r w:rsidR="007A0BF8" w:rsidRPr="00602309">
        <w:rPr>
          <w:rFonts w:ascii="GHEA Grapalat" w:hAnsi="GHEA Grapalat"/>
          <w:lang w:val="hy-AM"/>
        </w:rPr>
        <w:t>և 34-րդ հոդվածները</w:t>
      </w:r>
      <w:r w:rsidRPr="00602309">
        <w:rPr>
          <w:rFonts w:ascii="GHEA Grapalat" w:hAnsi="GHEA Grapalat"/>
        </w:rPr>
        <w:t>՝ Հայաստանի Հանրապետության հանրային ծառայությունները կարգավորող հանձնաժողովը</w:t>
      </w:r>
      <w:r w:rsidRPr="00602309">
        <w:rPr>
          <w:rFonts w:ascii="GHEA Grapalat" w:hAnsi="GHEA Grapalat"/>
          <w:b/>
          <w:bCs/>
        </w:rPr>
        <w:t xml:space="preserve"> որոշում է</w:t>
      </w:r>
      <w:r w:rsidRPr="00602309">
        <w:rPr>
          <w:rFonts w:ascii="GHEA Grapalat" w:hAnsi="GHEA Grapalat"/>
          <w:bCs/>
        </w:rPr>
        <w:t>.</w:t>
      </w:r>
    </w:p>
    <w:p w:rsidR="0068320D" w:rsidRPr="00602309" w:rsidRDefault="009B090E" w:rsidP="003B64FD">
      <w:pPr>
        <w:pStyle w:val="2"/>
        <w:numPr>
          <w:ilvl w:val="0"/>
          <w:numId w:val="1"/>
        </w:numPr>
        <w:tabs>
          <w:tab w:val="num" w:pos="810"/>
        </w:tabs>
        <w:spacing w:line="360" w:lineRule="auto"/>
        <w:ind w:right="181" w:hanging="35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602309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հանրային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ծառայությունները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կարգավորող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հանձնաժողովի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2005 </w:t>
      </w:r>
      <w:proofErr w:type="spellStart"/>
      <w:r w:rsidRPr="00602309">
        <w:rPr>
          <w:rFonts w:ascii="GHEA Grapalat" w:hAnsi="GHEA Grapalat"/>
          <w:sz w:val="24"/>
          <w:szCs w:val="24"/>
        </w:rPr>
        <w:t>թվականի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հուլիսի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8-</w:t>
      </w:r>
      <w:r w:rsidRPr="00602309">
        <w:rPr>
          <w:rFonts w:ascii="GHEA Grapalat" w:hAnsi="GHEA Grapalat"/>
          <w:sz w:val="24"/>
          <w:szCs w:val="24"/>
        </w:rPr>
        <w:t>ի</w:t>
      </w:r>
      <w:r w:rsidRPr="00602309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602309">
        <w:rPr>
          <w:rFonts w:ascii="GHEA Grapalat" w:hAnsi="GHEA Grapalat"/>
          <w:sz w:val="24"/>
          <w:szCs w:val="24"/>
        </w:rPr>
        <w:t>Բնական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գազի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մատակարարման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2309">
        <w:rPr>
          <w:rFonts w:ascii="GHEA Grapalat" w:hAnsi="GHEA Grapalat"/>
          <w:sz w:val="24"/>
          <w:szCs w:val="24"/>
        </w:rPr>
        <w:t>և</w:t>
      </w:r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օգտագործման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կանոնները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հաստատելու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մասին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>» №95</w:t>
      </w:r>
      <w:r w:rsidR="00C51F61" w:rsidRPr="00602309">
        <w:rPr>
          <w:rFonts w:ascii="GHEA Grapalat" w:hAnsi="GHEA Grapalat"/>
          <w:sz w:val="24"/>
          <w:szCs w:val="24"/>
          <w:lang w:val="af-ZA"/>
        </w:rPr>
        <w:t>-</w:t>
      </w:r>
      <w:r w:rsidRPr="00602309">
        <w:rPr>
          <w:rFonts w:ascii="GHEA Grapalat" w:hAnsi="GHEA Grapalat"/>
          <w:sz w:val="24"/>
          <w:szCs w:val="24"/>
        </w:rPr>
        <w:t>Ն</w:t>
      </w:r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որոշման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 w:rsidRPr="00602309">
        <w:rPr>
          <w:rFonts w:ascii="GHEA Grapalat" w:hAnsi="GHEA Grapalat"/>
          <w:sz w:val="24"/>
          <w:szCs w:val="24"/>
        </w:rPr>
        <w:t>ին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կետով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Pr="00602309">
        <w:rPr>
          <w:rFonts w:ascii="GHEA Grapalat" w:hAnsi="GHEA Grapalat"/>
          <w:sz w:val="24"/>
          <w:szCs w:val="24"/>
        </w:rPr>
        <w:t>հաստատված</w:t>
      </w:r>
      <w:proofErr w:type="spellEnd"/>
      <w:proofErr w:type="gramEnd"/>
      <w:r w:rsidRPr="00602309">
        <w:rPr>
          <w:rFonts w:ascii="GHEA Grapalat" w:hAnsi="GHEA Grapalat"/>
          <w:sz w:val="24"/>
          <w:szCs w:val="24"/>
        </w:rPr>
        <w:t>՝</w:t>
      </w:r>
      <w:r w:rsidRPr="00602309">
        <w:rPr>
          <w:rFonts w:ascii="GHEA Grapalat" w:hAnsi="GHEA Grapalat"/>
          <w:sz w:val="24"/>
          <w:szCs w:val="24"/>
          <w:lang w:val="af-ZA"/>
        </w:rPr>
        <w:t xml:space="preserve"> բ</w:t>
      </w:r>
      <w:proofErr w:type="spellStart"/>
      <w:r w:rsidRPr="00602309">
        <w:rPr>
          <w:rFonts w:ascii="GHEA Grapalat" w:hAnsi="GHEA Grapalat"/>
          <w:sz w:val="24"/>
          <w:szCs w:val="24"/>
        </w:rPr>
        <w:t>նական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գազի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մատակարարման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2309">
        <w:rPr>
          <w:rFonts w:ascii="GHEA Grapalat" w:hAnsi="GHEA Grapalat"/>
          <w:sz w:val="24"/>
          <w:szCs w:val="24"/>
        </w:rPr>
        <w:t>և</w:t>
      </w:r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02309">
        <w:rPr>
          <w:rFonts w:ascii="GHEA Grapalat" w:hAnsi="GHEA Grapalat"/>
          <w:sz w:val="24"/>
          <w:szCs w:val="24"/>
        </w:rPr>
        <w:t>օգտագործման</w:t>
      </w:r>
      <w:proofErr w:type="spellEnd"/>
      <w:r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r w:rsidR="003B64FD">
        <w:rPr>
          <w:rFonts w:ascii="GHEA Grapalat" w:hAnsi="GHEA Grapalat"/>
          <w:sz w:val="24"/>
          <w:szCs w:val="24"/>
          <w:lang w:val="hy-AM"/>
        </w:rPr>
        <w:t>կ</w:t>
      </w:r>
      <w:r w:rsidR="00100DF3" w:rsidRPr="00602309">
        <w:rPr>
          <w:rFonts w:ascii="GHEA Grapalat" w:hAnsi="GHEA Grapalat"/>
          <w:sz w:val="24"/>
          <w:szCs w:val="24"/>
          <w:lang w:val="af-ZA"/>
        </w:rPr>
        <w:t>անոնների 98-րդ կետ</w:t>
      </w:r>
      <w:r w:rsidR="003B7BC5">
        <w:rPr>
          <w:rFonts w:ascii="GHEA Grapalat" w:hAnsi="GHEA Grapalat"/>
          <w:sz w:val="24"/>
          <w:szCs w:val="24"/>
          <w:lang w:val="hy-AM"/>
        </w:rPr>
        <w:t>ը</w:t>
      </w:r>
      <w:r w:rsidR="00100DF3"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r w:rsidR="007E11C0" w:rsidRPr="00602309">
        <w:rPr>
          <w:rFonts w:ascii="GHEA Grapalat" w:hAnsi="GHEA Grapalat"/>
          <w:sz w:val="24"/>
          <w:szCs w:val="24"/>
          <w:lang w:val="af-ZA"/>
        </w:rPr>
        <w:t>շարադրել</w:t>
      </w:r>
      <w:r w:rsidR="0068320D" w:rsidRPr="00602309">
        <w:rPr>
          <w:rFonts w:ascii="GHEA Grapalat" w:hAnsi="GHEA Grapalat"/>
          <w:sz w:val="24"/>
          <w:szCs w:val="24"/>
          <w:lang w:val="af-ZA"/>
        </w:rPr>
        <w:t xml:space="preserve"> </w:t>
      </w:r>
      <w:r w:rsidR="009043AC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7E11C0" w:rsidRPr="00602309">
        <w:rPr>
          <w:rFonts w:ascii="GHEA Grapalat" w:hAnsi="GHEA Grapalat"/>
          <w:sz w:val="24"/>
          <w:szCs w:val="24"/>
          <w:lang w:val="af-ZA"/>
        </w:rPr>
        <w:t>խմբագրությամբ</w:t>
      </w:r>
      <w:r w:rsidR="009043AC">
        <w:rPr>
          <w:rFonts w:ascii="GHEA Grapalat" w:hAnsi="GHEA Grapalat"/>
          <w:sz w:val="24"/>
          <w:szCs w:val="24"/>
          <w:lang w:val="hy-AM"/>
        </w:rPr>
        <w:t>՝</w:t>
      </w:r>
      <w:r w:rsidR="009043AC" w:rsidRPr="009043AC">
        <w:rPr>
          <w:rFonts w:ascii="GHEA Grapalat" w:hAnsi="GHEA Grapalat"/>
          <w:sz w:val="24"/>
          <w:szCs w:val="24"/>
          <w:lang w:val="af-ZA"/>
        </w:rPr>
        <w:t xml:space="preserve"> </w:t>
      </w:r>
      <w:r w:rsidR="009043AC" w:rsidRPr="00602309">
        <w:rPr>
          <w:rFonts w:ascii="GHEA Grapalat" w:hAnsi="GHEA Grapalat"/>
          <w:sz w:val="24"/>
          <w:szCs w:val="24"/>
          <w:lang w:val="af-ZA"/>
        </w:rPr>
        <w:t>հետևյալ</w:t>
      </w:r>
      <w:r w:rsidR="009043AC">
        <w:rPr>
          <w:rFonts w:ascii="GHEA Grapalat" w:hAnsi="GHEA Grapalat"/>
          <w:sz w:val="24"/>
          <w:szCs w:val="24"/>
          <w:lang w:val="hy-AM"/>
        </w:rPr>
        <w:t xml:space="preserve"> բովանդակությամբ</w:t>
      </w:r>
      <w:r w:rsidR="007E11C0" w:rsidRPr="00602309">
        <w:rPr>
          <w:rFonts w:ascii="GHEA Grapalat" w:hAnsi="GHEA Grapalat"/>
          <w:sz w:val="24"/>
          <w:szCs w:val="24"/>
          <w:lang w:val="af-ZA"/>
        </w:rPr>
        <w:t>.</w:t>
      </w:r>
    </w:p>
    <w:p w:rsidR="009F16FD" w:rsidRPr="003B64FD" w:rsidRDefault="0068320D" w:rsidP="003B64FD">
      <w:pPr>
        <w:tabs>
          <w:tab w:val="left" w:pos="709"/>
          <w:tab w:val="left" w:pos="1276"/>
        </w:tabs>
        <w:spacing w:after="160" w:line="360" w:lineRule="auto"/>
        <w:ind w:left="709"/>
        <w:jc w:val="both"/>
        <w:rPr>
          <w:rFonts w:ascii="GHEA Grapalat" w:hAnsi="GHEA Grapalat"/>
          <w:color w:val="000000"/>
          <w:lang w:val="hy-AM"/>
        </w:rPr>
      </w:pPr>
      <w:r w:rsidRPr="00602309">
        <w:rPr>
          <w:rFonts w:ascii="GHEA Grapalat" w:hAnsi="GHEA Grapalat"/>
          <w:color w:val="000000" w:themeColor="text1"/>
          <w:lang w:val="af-ZA"/>
        </w:rPr>
        <w:t xml:space="preserve">«98. </w:t>
      </w:r>
      <w:r w:rsidR="00100DF3" w:rsidRPr="00602309">
        <w:rPr>
          <w:rFonts w:ascii="GHEA Grapalat" w:hAnsi="GHEA Grapalat"/>
          <w:color w:val="000000" w:themeColor="text1"/>
          <w:lang w:val="hy-AM"/>
        </w:rPr>
        <w:t>Ոչ Կենցաղային սպառում ունեցող բաժանորդի համար նախատեսված Առևտրային հաշվառքի սարքի և</w:t>
      </w:r>
      <w:r w:rsidR="00100DF3" w:rsidRPr="00602309">
        <w:rPr>
          <w:rFonts w:ascii="GHEA Grapalat" w:hAnsi="GHEA Grapalat"/>
          <w:color w:val="000000" w:themeColor="text1"/>
          <w:lang w:val="af-ZA"/>
        </w:rPr>
        <w:t xml:space="preserve"> </w:t>
      </w:r>
      <w:r w:rsidR="00100DF3" w:rsidRPr="00602309">
        <w:rPr>
          <w:rFonts w:ascii="GHEA Grapalat" w:hAnsi="GHEA Grapalat"/>
          <w:color w:val="000000" w:themeColor="text1"/>
          <w:lang w:val="hy-AM"/>
        </w:rPr>
        <w:t>էլեկտրոնային</w:t>
      </w:r>
      <w:r w:rsidR="00100DF3" w:rsidRPr="00602309">
        <w:rPr>
          <w:rFonts w:ascii="GHEA Grapalat" w:hAnsi="GHEA Grapalat"/>
          <w:color w:val="000000" w:themeColor="text1"/>
          <w:lang w:val="af-ZA"/>
        </w:rPr>
        <w:t xml:space="preserve"> ճշտիչի </w:t>
      </w:r>
      <w:r w:rsidR="00100DF3" w:rsidRPr="00602309">
        <w:rPr>
          <w:rFonts w:ascii="GHEA Grapalat" w:hAnsi="GHEA Grapalat"/>
          <w:color w:val="000000" w:themeColor="text1"/>
          <w:lang w:val="hy-AM"/>
        </w:rPr>
        <w:t>ձեռքբերման ծախսերը կրում է</w:t>
      </w:r>
      <w:r w:rsidR="00100DF3" w:rsidRPr="00602309">
        <w:rPr>
          <w:rFonts w:ascii="GHEA Grapalat" w:hAnsi="GHEA Grapalat"/>
          <w:color w:val="000000" w:themeColor="text1"/>
          <w:lang w:val="af-ZA"/>
        </w:rPr>
        <w:t xml:space="preserve"> </w:t>
      </w:r>
      <w:r w:rsidR="00100DF3" w:rsidRPr="00602309">
        <w:rPr>
          <w:rFonts w:ascii="GHEA Grapalat" w:hAnsi="GHEA Grapalat"/>
          <w:color w:val="000000" w:themeColor="text1"/>
          <w:lang w:val="hy-AM"/>
        </w:rPr>
        <w:t>Մատակարարը</w:t>
      </w:r>
      <w:r w:rsidRPr="00602309">
        <w:rPr>
          <w:rFonts w:ascii="GHEA Grapalat" w:hAnsi="GHEA Grapalat"/>
          <w:color w:val="000000" w:themeColor="text1"/>
          <w:lang w:val="hy-AM"/>
        </w:rPr>
        <w:t>։</w:t>
      </w:r>
      <w:r w:rsidR="00AC7074" w:rsidRPr="00602309">
        <w:rPr>
          <w:rFonts w:ascii="GHEA Grapalat" w:hAnsi="GHEA Grapalat"/>
          <w:color w:val="000000"/>
          <w:lang w:val="hy-AM"/>
        </w:rPr>
        <w:t xml:space="preserve"> Ոչ Կենցաղային սպառում ունեցող բաժանորդների սեփակա</w:t>
      </w:r>
      <w:r w:rsidR="003B7BC5">
        <w:rPr>
          <w:rFonts w:ascii="GHEA Grapalat" w:hAnsi="GHEA Grapalat"/>
          <w:color w:val="000000"/>
          <w:lang w:val="hy-AM"/>
        </w:rPr>
        <w:softHyphen/>
      </w:r>
      <w:r w:rsidR="00AC7074" w:rsidRPr="00602309">
        <w:rPr>
          <w:rFonts w:ascii="GHEA Grapalat" w:hAnsi="GHEA Grapalat"/>
          <w:color w:val="000000"/>
          <w:lang w:val="hy-AM"/>
        </w:rPr>
        <w:t>նությունը հանդիսացող Առևտրային հաշվառքի սարքերը</w:t>
      </w:r>
      <w:r w:rsidR="00432456" w:rsidRPr="00432456">
        <w:rPr>
          <w:rFonts w:ascii="GHEA Grapalat" w:hAnsi="GHEA Grapalat"/>
          <w:color w:val="000000"/>
          <w:lang w:val="hy-AM"/>
        </w:rPr>
        <w:t>,</w:t>
      </w:r>
      <w:r w:rsidR="00432456">
        <w:rPr>
          <w:rFonts w:ascii="GHEA Grapalat" w:hAnsi="GHEA Grapalat"/>
          <w:color w:val="000000" w:themeColor="text1"/>
          <w:lang w:val="hy-AM"/>
        </w:rPr>
        <w:t xml:space="preserve"> </w:t>
      </w:r>
      <w:r w:rsidR="00432456" w:rsidRPr="00432456">
        <w:rPr>
          <w:rFonts w:ascii="GHEA Grapalat" w:hAnsi="GHEA Grapalat"/>
          <w:color w:val="000000" w:themeColor="text1"/>
          <w:lang w:val="hy-AM"/>
        </w:rPr>
        <w:t>այդ թվում՝</w:t>
      </w:r>
      <w:r w:rsidR="00AC7074" w:rsidRPr="00602309">
        <w:rPr>
          <w:rFonts w:ascii="GHEA Grapalat" w:hAnsi="GHEA Grapalat"/>
          <w:color w:val="000000" w:themeColor="text1"/>
          <w:lang w:val="af-ZA"/>
        </w:rPr>
        <w:t xml:space="preserve"> </w:t>
      </w:r>
      <w:r w:rsidR="00AC7074" w:rsidRPr="00602309">
        <w:rPr>
          <w:rFonts w:ascii="GHEA Grapalat" w:hAnsi="GHEA Grapalat"/>
          <w:color w:val="000000" w:themeColor="text1"/>
          <w:lang w:val="hy-AM"/>
        </w:rPr>
        <w:t>էլեկտրոնային</w:t>
      </w:r>
      <w:r w:rsidR="00AC7074" w:rsidRPr="00602309">
        <w:rPr>
          <w:rFonts w:ascii="GHEA Grapalat" w:hAnsi="GHEA Grapalat"/>
          <w:color w:val="000000" w:themeColor="text1"/>
          <w:lang w:val="af-ZA"/>
        </w:rPr>
        <w:t xml:space="preserve"> ճշտիչ</w:t>
      </w:r>
      <w:r w:rsidR="003B7BC5">
        <w:rPr>
          <w:rFonts w:ascii="GHEA Grapalat" w:hAnsi="GHEA Grapalat"/>
          <w:color w:val="000000" w:themeColor="text1"/>
          <w:lang w:val="af-ZA"/>
        </w:rPr>
        <w:softHyphen/>
      </w:r>
      <w:r w:rsidR="00AC7074" w:rsidRPr="00602309">
        <w:rPr>
          <w:rFonts w:ascii="GHEA Grapalat" w:hAnsi="GHEA Grapalat"/>
          <w:color w:val="000000" w:themeColor="text1"/>
          <w:lang w:val="af-ZA"/>
        </w:rPr>
        <w:t>ները</w:t>
      </w:r>
      <w:r w:rsidR="00432456">
        <w:rPr>
          <w:rFonts w:ascii="GHEA Grapalat" w:hAnsi="GHEA Grapalat"/>
          <w:color w:val="000000" w:themeColor="text1"/>
          <w:lang w:val="af-ZA"/>
        </w:rPr>
        <w:t>,</w:t>
      </w:r>
      <w:r w:rsidR="00AC7074" w:rsidRPr="00602309">
        <w:rPr>
          <w:rFonts w:ascii="GHEA Grapalat" w:hAnsi="GHEA Grapalat"/>
          <w:color w:val="000000"/>
          <w:lang w:val="hy-AM"/>
        </w:rPr>
        <w:t xml:space="preserve"> Մատակարարը պարտավոր է փոխարինել իր սեփականությունը հանդիսացող Առևտրային հաշվառքի սա</w:t>
      </w:r>
      <w:r w:rsidR="003E2CAE">
        <w:rPr>
          <w:rFonts w:ascii="GHEA Grapalat" w:hAnsi="GHEA Grapalat"/>
          <w:color w:val="000000"/>
          <w:lang w:val="hy-AM"/>
        </w:rPr>
        <w:t>ր</w:t>
      </w:r>
      <w:r w:rsidR="00AC7074" w:rsidRPr="00602309">
        <w:rPr>
          <w:rFonts w:ascii="GHEA Grapalat" w:hAnsi="GHEA Grapalat"/>
          <w:color w:val="000000"/>
          <w:lang w:val="hy-AM"/>
        </w:rPr>
        <w:t>քերով</w:t>
      </w:r>
      <w:r w:rsidR="00AC7074" w:rsidRPr="00602309">
        <w:rPr>
          <w:rFonts w:ascii="GHEA Grapalat" w:hAnsi="GHEA Grapalat"/>
          <w:color w:val="000000" w:themeColor="text1"/>
          <w:lang w:val="hy-AM"/>
        </w:rPr>
        <w:t xml:space="preserve"> և</w:t>
      </w:r>
      <w:r w:rsidR="00AC7074" w:rsidRPr="00602309">
        <w:rPr>
          <w:rFonts w:ascii="GHEA Grapalat" w:hAnsi="GHEA Grapalat"/>
          <w:color w:val="000000" w:themeColor="text1"/>
          <w:lang w:val="af-ZA"/>
        </w:rPr>
        <w:t xml:space="preserve"> </w:t>
      </w:r>
      <w:r w:rsidR="00AC7074" w:rsidRPr="00602309">
        <w:rPr>
          <w:rFonts w:ascii="GHEA Grapalat" w:hAnsi="GHEA Grapalat"/>
          <w:color w:val="000000" w:themeColor="text1"/>
          <w:lang w:val="hy-AM"/>
        </w:rPr>
        <w:t>էլեկտրոնային</w:t>
      </w:r>
      <w:r w:rsidR="00AC7074" w:rsidRPr="00602309">
        <w:rPr>
          <w:rFonts w:ascii="GHEA Grapalat" w:hAnsi="GHEA Grapalat"/>
          <w:color w:val="000000" w:themeColor="text1"/>
          <w:lang w:val="af-ZA"/>
        </w:rPr>
        <w:t xml:space="preserve"> ճշտիչներով</w:t>
      </w:r>
      <w:r w:rsidR="00AC7074" w:rsidRPr="00602309">
        <w:rPr>
          <w:rFonts w:ascii="GHEA Grapalat" w:eastAsia="Calibri" w:hAnsi="GHEA Grapalat"/>
          <w:lang w:val="hy-AM"/>
        </w:rPr>
        <w:t xml:space="preserve"> </w:t>
      </w:r>
      <w:r w:rsidR="00AC7074" w:rsidRPr="00602309">
        <w:rPr>
          <w:rFonts w:ascii="GHEA Grapalat" w:hAnsi="GHEA Grapalat"/>
          <w:color w:val="000000"/>
          <w:lang w:val="hy-AM"/>
        </w:rPr>
        <w:t>մինչև 2040 թվա</w:t>
      </w:r>
      <w:r w:rsidR="003E2CAE">
        <w:rPr>
          <w:rFonts w:ascii="GHEA Grapalat" w:hAnsi="GHEA Grapalat"/>
          <w:color w:val="000000"/>
          <w:lang w:val="hy-AM"/>
        </w:rPr>
        <w:softHyphen/>
      </w:r>
      <w:r w:rsidR="00AC7074" w:rsidRPr="00602309">
        <w:rPr>
          <w:rFonts w:ascii="GHEA Grapalat" w:hAnsi="GHEA Grapalat"/>
          <w:color w:val="000000"/>
          <w:lang w:val="hy-AM"/>
        </w:rPr>
        <w:t>կանի ավարտը</w:t>
      </w:r>
      <w:r w:rsidR="00617E1D" w:rsidRPr="00602309">
        <w:rPr>
          <w:rFonts w:ascii="GHEA Grapalat" w:hAnsi="GHEA Grapalat"/>
          <w:color w:val="000000"/>
          <w:lang w:val="hy-AM"/>
        </w:rPr>
        <w:t xml:space="preserve">` համաձայն </w:t>
      </w:r>
      <w:r w:rsidR="003B64FD">
        <w:rPr>
          <w:rFonts w:ascii="GHEA Grapalat" w:hAnsi="GHEA Grapalat"/>
          <w:color w:val="000000"/>
          <w:lang w:val="hy-AM"/>
        </w:rPr>
        <w:t>Հ</w:t>
      </w:r>
      <w:r w:rsidR="00617E1D" w:rsidRPr="00602309">
        <w:rPr>
          <w:rFonts w:ascii="GHEA Grapalat" w:hAnsi="GHEA Grapalat"/>
          <w:color w:val="000000"/>
          <w:lang w:val="hy-AM"/>
        </w:rPr>
        <w:t>անձնաժողովի հետ համաձայնեցված</w:t>
      </w:r>
      <w:r w:rsidR="003B64FD">
        <w:rPr>
          <w:rFonts w:ascii="GHEA Grapalat" w:hAnsi="GHEA Grapalat"/>
          <w:color w:val="000000"/>
          <w:lang w:val="hy-AM"/>
        </w:rPr>
        <w:t>՝ Մատակարարի</w:t>
      </w:r>
      <w:r w:rsidR="00617E1D" w:rsidRPr="00602309">
        <w:rPr>
          <w:rFonts w:ascii="GHEA Grapalat" w:hAnsi="GHEA Grapalat"/>
          <w:color w:val="000000"/>
          <w:lang w:val="hy-AM"/>
        </w:rPr>
        <w:t xml:space="preserve"> ներդրու</w:t>
      </w:r>
      <w:r w:rsidR="003B7BC5">
        <w:rPr>
          <w:rFonts w:ascii="GHEA Grapalat" w:hAnsi="GHEA Grapalat"/>
          <w:color w:val="000000"/>
          <w:lang w:val="hy-AM"/>
        </w:rPr>
        <w:softHyphen/>
      </w:r>
      <w:r w:rsidR="00617E1D" w:rsidRPr="00602309">
        <w:rPr>
          <w:rFonts w:ascii="GHEA Grapalat" w:hAnsi="GHEA Grapalat"/>
          <w:color w:val="000000"/>
          <w:lang w:val="hy-AM"/>
        </w:rPr>
        <w:t>մային ծրագրի</w:t>
      </w:r>
      <w:r w:rsidR="006D4D26" w:rsidRPr="00602309">
        <w:rPr>
          <w:rFonts w:ascii="GHEA Grapalat" w:hAnsi="GHEA Grapalat"/>
          <w:color w:val="000000"/>
          <w:lang w:val="hy-AM"/>
        </w:rPr>
        <w:t>:</w:t>
      </w:r>
      <w:r w:rsidR="003B64FD">
        <w:rPr>
          <w:rFonts w:ascii="GHEA Grapalat" w:hAnsi="GHEA Grapalat"/>
          <w:color w:val="000000"/>
          <w:lang w:val="hy-AM"/>
        </w:rPr>
        <w:t xml:space="preserve"> </w:t>
      </w:r>
      <w:r w:rsidR="003B7BC5" w:rsidRPr="003B7BC5">
        <w:rPr>
          <w:rFonts w:ascii="GHEA Grapalat" w:hAnsi="GHEA Grapalat"/>
          <w:color w:val="000000" w:themeColor="text1"/>
          <w:lang w:val="hy-AM"/>
        </w:rPr>
        <w:t xml:space="preserve">Կենցաղային սպառում ունեցող բաժանորդների համար նախատեսված Առևտրային հաշվառքի սարքի ձեռքբերման ծախսերը բոլոր դեպքերում կրում է Մատակարարը, բացառությամբ Բնական գազի </w:t>
      </w:r>
      <w:r w:rsidR="003B7BC5" w:rsidRPr="003B7BC5">
        <w:rPr>
          <w:rFonts w:ascii="GHEA Grapalat" w:hAnsi="GHEA Grapalat"/>
          <w:color w:val="000000" w:themeColor="text1"/>
          <w:lang w:val="hy-AM"/>
        </w:rPr>
        <w:lastRenderedPageBreak/>
        <w:t>ճնշման և ջերմաստիճանի էլեկտրոնային ճշտիչների, որի ձեռքբերման ծախսերը կրում է նախաձեռնող կողմը:</w:t>
      </w:r>
      <w:r w:rsidR="003B64FD">
        <w:rPr>
          <w:rFonts w:ascii="GHEA Grapalat" w:hAnsi="GHEA Grapalat"/>
          <w:color w:val="000000"/>
          <w:lang w:val="hy-AM"/>
        </w:rPr>
        <w:t xml:space="preserve"> </w:t>
      </w:r>
      <w:r w:rsidR="003B7BC5" w:rsidRPr="003B7BC5">
        <w:rPr>
          <w:rFonts w:ascii="GHEA Grapalat" w:hAnsi="GHEA Grapalat"/>
          <w:color w:val="000000" w:themeColor="text1"/>
          <w:lang w:val="hy-AM"/>
        </w:rPr>
        <w:t>Շահագործվող Առևտրային հաշվառքի սարքերի հետ համատեղելի էլեկտրոնային ճշտիչների տեսակների և արտադրող կազմակերպությունների ցանկը Մատակարարը հրապարակում է իր պաշտոնական կայքում։ Առևտրային հաշվառքի սարքի տեղակայման, փոխարինման, սպասարկման և նորոգման ծախսերը (բացառությամբ ԳՄՕԿ-ի 107-րդ կետով նախատեսված դեպքերի)՝ անկախ դրա պատկանելությունից կրում է Մատակարարը։</w:t>
      </w:r>
      <w:r w:rsidR="006D4D26" w:rsidRPr="00602309">
        <w:rPr>
          <w:rFonts w:ascii="GHEA Grapalat" w:hAnsi="GHEA Grapalat"/>
          <w:color w:val="000000"/>
          <w:lang w:val="hy-AM"/>
        </w:rPr>
        <w:t>»</w:t>
      </w:r>
      <w:r w:rsidR="00617E1D" w:rsidRPr="003B7BC5">
        <w:rPr>
          <w:rFonts w:ascii="GHEA Grapalat" w:hAnsi="GHEA Grapalat"/>
          <w:color w:val="000000"/>
          <w:lang w:val="hy-AM"/>
        </w:rPr>
        <w:t>:</w:t>
      </w:r>
      <w:r w:rsidR="006D4D26" w:rsidRPr="00602309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</w:p>
    <w:p w:rsidR="00577056" w:rsidRPr="00602309" w:rsidRDefault="009B090E" w:rsidP="00E85D08">
      <w:pPr>
        <w:pStyle w:val="voroshumspisok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contextualSpacing/>
        <w:rPr>
          <w:rFonts w:ascii="GHEA Grapalat" w:hAnsi="GHEA Grapalat"/>
          <w:lang w:val="hy-AM"/>
        </w:rPr>
      </w:pPr>
      <w:r w:rsidRPr="00602309">
        <w:rPr>
          <w:rFonts w:ascii="GHEA Grapalat" w:hAnsi="GHEA Grapalat"/>
          <w:lang w:val="hy-AM"/>
        </w:rPr>
        <w:t>Սույն</w:t>
      </w:r>
      <w:r w:rsidRPr="00602309">
        <w:rPr>
          <w:rFonts w:ascii="GHEA Grapalat" w:hAnsi="GHEA Grapalat"/>
        </w:rPr>
        <w:t xml:space="preserve"> </w:t>
      </w:r>
      <w:r w:rsidR="005E5BCF" w:rsidRPr="00602309">
        <w:rPr>
          <w:rFonts w:ascii="GHEA Grapalat" w:hAnsi="GHEA Grapalat"/>
          <w:lang w:val="hy-AM"/>
        </w:rPr>
        <w:t>որոշումն</w:t>
      </w:r>
      <w:r w:rsidRPr="00602309">
        <w:rPr>
          <w:rFonts w:ascii="GHEA Grapalat" w:hAnsi="GHEA Grapalat"/>
        </w:rPr>
        <w:t xml:space="preserve"> </w:t>
      </w:r>
      <w:r w:rsidRPr="00602309">
        <w:rPr>
          <w:rFonts w:ascii="GHEA Grapalat" w:hAnsi="GHEA Grapalat"/>
          <w:lang w:val="hy-AM"/>
        </w:rPr>
        <w:t>ուժի</w:t>
      </w:r>
      <w:r w:rsidRPr="00602309">
        <w:rPr>
          <w:rFonts w:ascii="GHEA Grapalat" w:hAnsi="GHEA Grapalat"/>
        </w:rPr>
        <w:t xml:space="preserve"> </w:t>
      </w:r>
      <w:r w:rsidRPr="00602309">
        <w:rPr>
          <w:rFonts w:ascii="GHEA Grapalat" w:hAnsi="GHEA Grapalat"/>
          <w:lang w:val="hy-AM"/>
        </w:rPr>
        <w:t>մեջ</w:t>
      </w:r>
      <w:r w:rsidRPr="00602309">
        <w:rPr>
          <w:rFonts w:ascii="GHEA Grapalat" w:hAnsi="GHEA Grapalat"/>
        </w:rPr>
        <w:t xml:space="preserve"> </w:t>
      </w:r>
      <w:r w:rsidR="00AD1D70" w:rsidRPr="00602309">
        <w:rPr>
          <w:rFonts w:ascii="GHEA Grapalat" w:hAnsi="GHEA Grapalat"/>
        </w:rPr>
        <w:t>է</w:t>
      </w:r>
      <w:r w:rsidRPr="00602309">
        <w:rPr>
          <w:rFonts w:ascii="GHEA Grapalat" w:hAnsi="GHEA Grapalat"/>
        </w:rPr>
        <w:t xml:space="preserve"> </w:t>
      </w:r>
      <w:r w:rsidRPr="00602309">
        <w:rPr>
          <w:rFonts w:ascii="GHEA Grapalat" w:hAnsi="GHEA Grapalat"/>
          <w:lang w:val="hy-AM"/>
        </w:rPr>
        <w:t>մտնում</w:t>
      </w:r>
      <w:r w:rsidR="005E5BCF" w:rsidRPr="00602309">
        <w:rPr>
          <w:rFonts w:ascii="GHEA Grapalat" w:hAnsi="GHEA Grapalat"/>
        </w:rPr>
        <w:t xml:space="preserve"> </w:t>
      </w:r>
      <w:r w:rsidR="00577056" w:rsidRPr="00602309">
        <w:rPr>
          <w:rFonts w:ascii="GHEA Grapalat" w:hAnsi="GHEA Grapalat" w:cs="Sylfaen"/>
          <w:lang w:val="hy-AM"/>
        </w:rPr>
        <w:t>պաշտոնական</w:t>
      </w:r>
      <w:r w:rsidR="00577056" w:rsidRPr="00602309">
        <w:rPr>
          <w:rFonts w:ascii="GHEA Grapalat" w:hAnsi="GHEA Grapalat"/>
          <w:lang w:val="hy-AM"/>
        </w:rPr>
        <w:t xml:space="preserve"> </w:t>
      </w:r>
      <w:r w:rsidR="00577056" w:rsidRPr="00602309">
        <w:rPr>
          <w:rFonts w:ascii="GHEA Grapalat" w:hAnsi="GHEA Grapalat" w:cs="Sylfaen"/>
          <w:lang w:val="hy-AM"/>
        </w:rPr>
        <w:t>հրապարակման</w:t>
      </w:r>
      <w:r w:rsidR="00577056" w:rsidRPr="00602309">
        <w:rPr>
          <w:rFonts w:ascii="GHEA Grapalat" w:hAnsi="GHEA Grapalat" w:cs="Sylfaen"/>
        </w:rPr>
        <w:t xml:space="preserve"> </w:t>
      </w:r>
      <w:r w:rsidR="00577056" w:rsidRPr="00602309">
        <w:rPr>
          <w:rFonts w:ascii="GHEA Grapalat" w:hAnsi="GHEA Grapalat" w:cs="Sylfaen"/>
          <w:lang w:val="hy-AM"/>
        </w:rPr>
        <w:t>օրվան</w:t>
      </w:r>
      <w:r w:rsidR="00577056" w:rsidRPr="00602309">
        <w:rPr>
          <w:rFonts w:ascii="GHEA Grapalat" w:hAnsi="GHEA Grapalat" w:cs="Sylfaen"/>
        </w:rPr>
        <w:t xml:space="preserve"> </w:t>
      </w:r>
      <w:r w:rsidR="00577056" w:rsidRPr="00602309">
        <w:rPr>
          <w:rFonts w:ascii="GHEA Grapalat" w:hAnsi="GHEA Grapalat" w:cs="Sylfaen"/>
          <w:lang w:val="hy-AM"/>
        </w:rPr>
        <w:t>հաջորդող</w:t>
      </w:r>
      <w:r w:rsidR="00577056" w:rsidRPr="00602309">
        <w:rPr>
          <w:rFonts w:ascii="GHEA Grapalat" w:hAnsi="GHEA Grapalat" w:cs="Sylfaen"/>
        </w:rPr>
        <w:t xml:space="preserve"> </w:t>
      </w:r>
      <w:r w:rsidR="00577056" w:rsidRPr="00602309">
        <w:rPr>
          <w:rFonts w:ascii="GHEA Grapalat" w:hAnsi="GHEA Grapalat" w:cs="Sylfaen"/>
          <w:lang w:val="hy-AM"/>
        </w:rPr>
        <w:t>օրը</w:t>
      </w:r>
      <w:r w:rsidR="00577056" w:rsidRPr="00602309">
        <w:rPr>
          <w:rFonts w:ascii="GHEA Grapalat" w:hAnsi="GHEA Grapalat"/>
          <w:lang w:val="hy-AM"/>
        </w:rPr>
        <w:t>:</w:t>
      </w:r>
      <w:r w:rsidR="00577056" w:rsidRPr="00602309">
        <w:rPr>
          <w:rFonts w:ascii="GHEA Grapalat" w:hAnsi="GHEA Grapalat"/>
        </w:rPr>
        <w:t xml:space="preserve">  </w:t>
      </w:r>
    </w:p>
    <w:p w:rsidR="002E2913" w:rsidRPr="00602309" w:rsidRDefault="002E2913" w:rsidP="009B090E">
      <w:pPr>
        <w:pStyle w:val="Storagrutun"/>
        <w:spacing w:before="0"/>
        <w:rPr>
          <w:rFonts w:ascii="GHEA Grapalat" w:hAnsi="GHEA Grapalat"/>
        </w:rPr>
      </w:pPr>
    </w:p>
    <w:p w:rsidR="00BE2129" w:rsidRPr="00602309" w:rsidRDefault="00BE2129" w:rsidP="009B090E">
      <w:pPr>
        <w:pStyle w:val="Storagrutun"/>
        <w:spacing w:before="0"/>
        <w:rPr>
          <w:rFonts w:ascii="GHEA Grapalat" w:hAnsi="GHEA Grapalat"/>
        </w:rPr>
      </w:pPr>
    </w:p>
    <w:p w:rsidR="009B090E" w:rsidRPr="00602309" w:rsidRDefault="009B090E" w:rsidP="009B090E">
      <w:pPr>
        <w:pStyle w:val="Storagrutun"/>
        <w:spacing w:before="0"/>
        <w:rPr>
          <w:rFonts w:ascii="GHEA Grapalat" w:hAnsi="GHEA Grapalat"/>
        </w:rPr>
      </w:pPr>
      <w:r w:rsidRPr="00602309">
        <w:rPr>
          <w:rFonts w:ascii="GHEA Grapalat" w:hAnsi="GHEA Grapalat"/>
        </w:rPr>
        <w:t>ՀԱՅԱՍՏԱՆԻ  ՀԱՆՐԱՊԵՏՈՒԹՅԱՆ  ՀԱՆՐԱՅԻՆ</w:t>
      </w:r>
    </w:p>
    <w:p w:rsidR="009B090E" w:rsidRPr="00602309" w:rsidRDefault="009B090E" w:rsidP="009B090E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602309">
        <w:rPr>
          <w:rFonts w:ascii="GHEA Grapalat" w:hAnsi="GHEA Grapalat"/>
        </w:rPr>
        <w:t xml:space="preserve">     ԾԱՌԱՅՈՒԹՅՈՒՆՆԵՐԸ  ԿԱՐԳԱՎՈՐՈՂ</w:t>
      </w:r>
    </w:p>
    <w:p w:rsidR="00E61EC0" w:rsidRPr="00602309" w:rsidRDefault="009B090E" w:rsidP="00604DD3">
      <w:pPr>
        <w:pStyle w:val="Storagrutun1"/>
        <w:rPr>
          <w:rFonts w:ascii="GHEA Grapalat" w:hAnsi="GHEA Grapalat"/>
        </w:rPr>
      </w:pPr>
      <w:r w:rsidRPr="00602309">
        <w:rPr>
          <w:rFonts w:ascii="GHEA Grapalat" w:hAnsi="GHEA Grapalat"/>
        </w:rPr>
        <w:t xml:space="preserve">    </w:t>
      </w:r>
      <w:r w:rsidR="00965B91" w:rsidRPr="00602309">
        <w:rPr>
          <w:rFonts w:ascii="GHEA Grapalat" w:hAnsi="GHEA Grapalat"/>
        </w:rPr>
        <w:t xml:space="preserve">         </w:t>
      </w:r>
      <w:r w:rsidRPr="00602309">
        <w:rPr>
          <w:rFonts w:ascii="GHEA Grapalat" w:hAnsi="GHEA Grapalat"/>
        </w:rPr>
        <w:t xml:space="preserve">ՀԱՆՁՆԱԺՈՂՈՎԻ  ՆԱԽԱԳԱՀ՝                                 </w:t>
      </w:r>
      <w:r w:rsidR="009632C5" w:rsidRPr="00602309">
        <w:rPr>
          <w:rFonts w:ascii="GHEA Grapalat" w:hAnsi="GHEA Grapalat"/>
        </w:rPr>
        <w:t xml:space="preserve">        </w:t>
      </w:r>
      <w:r w:rsidR="00965B91" w:rsidRPr="00602309">
        <w:rPr>
          <w:rFonts w:ascii="GHEA Grapalat" w:hAnsi="GHEA Grapalat"/>
        </w:rPr>
        <w:t xml:space="preserve"> </w:t>
      </w:r>
      <w:r w:rsidR="00287552" w:rsidRPr="00602309">
        <w:rPr>
          <w:rFonts w:ascii="GHEA Grapalat" w:hAnsi="GHEA Grapalat"/>
        </w:rPr>
        <w:t xml:space="preserve">     Մ</w:t>
      </w:r>
      <w:r w:rsidRPr="00602309">
        <w:rPr>
          <w:rFonts w:ascii="GHEA Grapalat" w:hAnsi="GHEA Grapalat"/>
        </w:rPr>
        <w:t>.</w:t>
      </w:r>
      <w:r w:rsidR="00965B91" w:rsidRPr="00602309">
        <w:rPr>
          <w:rFonts w:ascii="GHEA Grapalat" w:hAnsi="GHEA Grapalat"/>
        </w:rPr>
        <w:t xml:space="preserve"> </w:t>
      </w:r>
      <w:r w:rsidR="00287552" w:rsidRPr="00602309">
        <w:rPr>
          <w:rFonts w:ascii="GHEA Grapalat" w:hAnsi="GHEA Grapalat"/>
        </w:rPr>
        <w:t>ՄԵՍՐՈՊՅԱՆ</w:t>
      </w:r>
      <w:r w:rsidRPr="00602309">
        <w:rPr>
          <w:rFonts w:ascii="GHEA Grapalat" w:hAnsi="GHEA Grapalat"/>
        </w:rPr>
        <w:t xml:space="preserve"> </w:t>
      </w:r>
    </w:p>
    <w:p w:rsidR="00604DD3" w:rsidRPr="00602309" w:rsidRDefault="00604DD3" w:rsidP="009B090E">
      <w:pPr>
        <w:pStyle w:val="gam"/>
        <w:rPr>
          <w:rFonts w:ascii="GHEA Grapalat" w:hAnsi="GHEA Grapalat"/>
          <w:sz w:val="24"/>
          <w:szCs w:val="24"/>
        </w:rPr>
      </w:pPr>
    </w:p>
    <w:p w:rsidR="00D273E8" w:rsidRPr="003E2CAE" w:rsidRDefault="009B090E" w:rsidP="00E61EC0">
      <w:pPr>
        <w:pStyle w:val="gam"/>
        <w:rPr>
          <w:rFonts w:ascii="GHEA Grapalat" w:hAnsi="GHEA Grapalat"/>
          <w:sz w:val="20"/>
          <w:szCs w:val="20"/>
        </w:rPr>
      </w:pPr>
      <w:r w:rsidRPr="003E2CAE">
        <w:rPr>
          <w:rFonts w:ascii="GHEA Grapalat" w:hAnsi="GHEA Grapalat"/>
          <w:sz w:val="20"/>
          <w:szCs w:val="20"/>
        </w:rPr>
        <w:t>ք. Երևան</w:t>
      </w:r>
    </w:p>
    <w:p w:rsidR="00260230" w:rsidRPr="003E2CAE" w:rsidRDefault="005C5AFC" w:rsidP="00E61EC0">
      <w:pPr>
        <w:pStyle w:val="gam"/>
        <w:rPr>
          <w:rFonts w:ascii="GHEA Grapalat" w:hAnsi="GHEA Grapalat"/>
          <w:sz w:val="20"/>
          <w:szCs w:val="20"/>
          <w:lang w:val="hy-AM"/>
        </w:rPr>
      </w:pPr>
      <w:r w:rsidRPr="003E2CAE">
        <w:rPr>
          <w:rFonts w:ascii="GHEA Grapalat" w:hAnsi="GHEA Grapalat"/>
          <w:sz w:val="20"/>
          <w:szCs w:val="20"/>
          <w:lang w:val="hy-AM"/>
        </w:rPr>
        <w:t>--</w:t>
      </w:r>
      <w:r w:rsidR="005827BA" w:rsidRPr="003E2CAE">
        <w:rPr>
          <w:rFonts w:ascii="GHEA Grapalat" w:hAnsi="GHEA Grapalat"/>
          <w:sz w:val="20"/>
          <w:szCs w:val="20"/>
          <w:lang w:val="hy-AM"/>
        </w:rPr>
        <w:t xml:space="preserve"> </w:t>
      </w:r>
      <w:r w:rsidR="003A35B5" w:rsidRPr="003E2CAE">
        <w:rPr>
          <w:rFonts w:ascii="GHEA Grapalat" w:hAnsi="GHEA Grapalat"/>
          <w:sz w:val="20"/>
          <w:szCs w:val="20"/>
          <w:lang w:val="en-US"/>
        </w:rPr>
        <w:t>ի</w:t>
      </w:r>
      <w:r w:rsidR="00C15F94" w:rsidRPr="003E2CAE">
        <w:rPr>
          <w:rFonts w:ascii="GHEA Grapalat" w:hAnsi="GHEA Grapalat"/>
          <w:sz w:val="20"/>
          <w:szCs w:val="20"/>
          <w:lang w:val="hy-AM"/>
        </w:rPr>
        <w:t xml:space="preserve"> </w:t>
      </w:r>
      <w:r w:rsidR="00987C81" w:rsidRPr="003E2CAE">
        <w:rPr>
          <w:rFonts w:ascii="GHEA Grapalat" w:hAnsi="GHEA Grapalat"/>
          <w:sz w:val="20"/>
          <w:szCs w:val="20"/>
        </w:rPr>
        <w:t>2026</w:t>
      </w:r>
      <w:r w:rsidR="009B090E" w:rsidRPr="003E2CAE">
        <w:rPr>
          <w:rFonts w:ascii="GHEA Grapalat" w:hAnsi="GHEA Grapalat"/>
          <w:sz w:val="20"/>
          <w:szCs w:val="20"/>
        </w:rPr>
        <w:t>թ.</w:t>
      </w:r>
    </w:p>
    <w:sectPr w:rsidR="00260230" w:rsidRPr="003E2CAE" w:rsidSect="00E83CDB">
      <w:footerReference w:type="default" r:id="rId10"/>
      <w:pgSz w:w="11909" w:h="16834" w:code="9"/>
      <w:pgMar w:top="1276" w:right="852" w:bottom="1134" w:left="993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07" w:rsidRDefault="00301507" w:rsidP="00053CF9">
      <w:r>
        <w:separator/>
      </w:r>
    </w:p>
  </w:endnote>
  <w:endnote w:type="continuationSeparator" w:id="0">
    <w:p w:rsidR="00301507" w:rsidRDefault="00301507" w:rsidP="0005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01457"/>
      <w:docPartObj>
        <w:docPartGallery w:val="Page Numbers (Bottom of Page)"/>
        <w:docPartUnique/>
      </w:docPartObj>
    </w:sdtPr>
    <w:sdtContent>
      <w:p w:rsidR="00810D73" w:rsidRDefault="009A3830">
        <w:pPr>
          <w:pStyle w:val="aa"/>
          <w:jc w:val="center"/>
        </w:pPr>
        <w:r>
          <w:rPr>
            <w:noProof/>
          </w:rPr>
          <w:fldChar w:fldCharType="begin"/>
        </w:r>
        <w:r w:rsidR="00810D7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2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D73" w:rsidRDefault="00810D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07" w:rsidRDefault="00301507" w:rsidP="00053CF9">
      <w:r>
        <w:separator/>
      </w:r>
    </w:p>
  </w:footnote>
  <w:footnote w:type="continuationSeparator" w:id="0">
    <w:p w:rsidR="00301507" w:rsidRDefault="00301507" w:rsidP="00053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31B"/>
    <w:multiLevelType w:val="hybridMultilevel"/>
    <w:tmpl w:val="D3D64B20"/>
    <w:lvl w:ilvl="0" w:tplc="88EC715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2B69"/>
    <w:multiLevelType w:val="hybridMultilevel"/>
    <w:tmpl w:val="BD8073AC"/>
    <w:lvl w:ilvl="0" w:tplc="2752E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733440"/>
    <w:multiLevelType w:val="hybridMultilevel"/>
    <w:tmpl w:val="FE2C61E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1D11"/>
    <w:multiLevelType w:val="hybridMultilevel"/>
    <w:tmpl w:val="073E2D62"/>
    <w:lvl w:ilvl="0" w:tplc="A1D290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11257"/>
    <w:multiLevelType w:val="hybridMultilevel"/>
    <w:tmpl w:val="2EECA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05BA"/>
    <w:multiLevelType w:val="hybridMultilevel"/>
    <w:tmpl w:val="51325A1A"/>
    <w:lvl w:ilvl="0" w:tplc="F8D4A552">
      <w:start w:val="1"/>
      <w:numFmt w:val="decimal"/>
      <w:pStyle w:val="Text1"/>
      <w:lvlText w:val="%1."/>
      <w:lvlJc w:val="left"/>
      <w:pPr>
        <w:ind w:left="360" w:hanging="360"/>
      </w:pPr>
      <w:rPr>
        <w:rFonts w:ascii="GHEA Grapalat" w:hAnsi="GHEA Grapalat" w:hint="default"/>
        <w:b w:val="0"/>
        <w:color w:val="auto"/>
      </w:rPr>
    </w:lvl>
    <w:lvl w:ilvl="1" w:tplc="0AACD7E0">
      <w:start w:val="1"/>
      <w:numFmt w:val="decimal"/>
      <w:lvlText w:val="%2)"/>
      <w:lvlJc w:val="left"/>
      <w:pPr>
        <w:ind w:left="1070" w:hanging="360"/>
      </w:pPr>
      <w:rPr>
        <w:rFonts w:ascii="GHEA Grapalat" w:hAnsi="GHEA Grapalat" w:hint="default"/>
        <w:b w:val="0"/>
        <w:bCs/>
        <w:i w:val="0"/>
        <w:iCs/>
        <w:lang w:val="af-Z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72397"/>
    <w:multiLevelType w:val="hybridMultilevel"/>
    <w:tmpl w:val="D2849DDE"/>
    <w:lvl w:ilvl="0" w:tplc="94540422">
      <w:start w:val="2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21A3112"/>
    <w:multiLevelType w:val="hybridMultilevel"/>
    <w:tmpl w:val="6854B4AA"/>
    <w:lvl w:ilvl="0" w:tplc="5D9812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81136"/>
    <w:multiLevelType w:val="hybridMultilevel"/>
    <w:tmpl w:val="7444C746"/>
    <w:lvl w:ilvl="0" w:tplc="0419000F">
      <w:start w:val="1"/>
      <w:numFmt w:val="decimal"/>
      <w:pStyle w:val="voroshumspisok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061B8"/>
    <w:multiLevelType w:val="hybridMultilevel"/>
    <w:tmpl w:val="1C6E0B6C"/>
    <w:lvl w:ilvl="0" w:tplc="7E3EA886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  <w:lang w:val="af-ZA"/>
      </w:rPr>
    </w:lvl>
    <w:lvl w:ilvl="1" w:tplc="10A034E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B24598"/>
    <w:multiLevelType w:val="hybridMultilevel"/>
    <w:tmpl w:val="E8128E3A"/>
    <w:lvl w:ilvl="0" w:tplc="BD8A0F94">
      <w:start w:val="1"/>
      <w:numFmt w:val="decimal"/>
      <w:lvlText w:val="%1)"/>
      <w:lvlJc w:val="left"/>
      <w:pPr>
        <w:ind w:left="820" w:hanging="3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C80BE0"/>
    <w:multiLevelType w:val="hybridMultilevel"/>
    <w:tmpl w:val="71C8A6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EF438D"/>
    <w:multiLevelType w:val="hybridMultilevel"/>
    <w:tmpl w:val="3050F61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14223"/>
    <w:multiLevelType w:val="hybridMultilevel"/>
    <w:tmpl w:val="760C1AF8"/>
    <w:lvl w:ilvl="0" w:tplc="9C5E42C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17F18E9"/>
    <w:multiLevelType w:val="hybridMultilevel"/>
    <w:tmpl w:val="2326C07E"/>
    <w:lvl w:ilvl="0" w:tplc="F28EDA3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EAA309D"/>
    <w:multiLevelType w:val="hybridMultilevel"/>
    <w:tmpl w:val="0602F058"/>
    <w:lvl w:ilvl="0" w:tplc="0DACBBC0">
      <w:start w:val="1"/>
      <w:numFmt w:val="decimal"/>
      <w:lvlText w:val="%1)"/>
      <w:lvlJc w:val="left"/>
      <w:pPr>
        <w:ind w:left="630" w:hanging="360"/>
      </w:pPr>
      <w:rPr>
        <w:rFonts w:hint="default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14"/>
  </w:num>
  <w:num w:numId="9">
    <w:abstractNumId w:val="3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0"/>
  </w:num>
  <w:num w:numId="15">
    <w:abstractNumId w:val="8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45B"/>
    <w:rsid w:val="00001731"/>
    <w:rsid w:val="00004E92"/>
    <w:rsid w:val="00006BC3"/>
    <w:rsid w:val="00020915"/>
    <w:rsid w:val="00021793"/>
    <w:rsid w:val="0003031D"/>
    <w:rsid w:val="000313CB"/>
    <w:rsid w:val="00041122"/>
    <w:rsid w:val="00046DA7"/>
    <w:rsid w:val="00046E95"/>
    <w:rsid w:val="00053CF9"/>
    <w:rsid w:val="00063320"/>
    <w:rsid w:val="0006355D"/>
    <w:rsid w:val="000647B3"/>
    <w:rsid w:val="0008077E"/>
    <w:rsid w:val="00081177"/>
    <w:rsid w:val="000921B6"/>
    <w:rsid w:val="00093124"/>
    <w:rsid w:val="000A0F90"/>
    <w:rsid w:val="000A477E"/>
    <w:rsid w:val="000A7BD3"/>
    <w:rsid w:val="000B1D41"/>
    <w:rsid w:val="000B41E6"/>
    <w:rsid w:val="000B73BF"/>
    <w:rsid w:val="000B74C2"/>
    <w:rsid w:val="000B7E07"/>
    <w:rsid w:val="000C44B9"/>
    <w:rsid w:val="000C479A"/>
    <w:rsid w:val="000D7941"/>
    <w:rsid w:val="000E26BF"/>
    <w:rsid w:val="000E3247"/>
    <w:rsid w:val="000E3A8E"/>
    <w:rsid w:val="000E72D2"/>
    <w:rsid w:val="000F3F9C"/>
    <w:rsid w:val="000F421F"/>
    <w:rsid w:val="000F4DDE"/>
    <w:rsid w:val="000F6875"/>
    <w:rsid w:val="000F75C2"/>
    <w:rsid w:val="00100DF3"/>
    <w:rsid w:val="00101BC0"/>
    <w:rsid w:val="00107B7A"/>
    <w:rsid w:val="001132BB"/>
    <w:rsid w:val="001145DE"/>
    <w:rsid w:val="00116635"/>
    <w:rsid w:val="001214F9"/>
    <w:rsid w:val="001217D1"/>
    <w:rsid w:val="00122BC7"/>
    <w:rsid w:val="00125FBC"/>
    <w:rsid w:val="00127BF2"/>
    <w:rsid w:val="00141266"/>
    <w:rsid w:val="001429BF"/>
    <w:rsid w:val="0014306C"/>
    <w:rsid w:val="0014380D"/>
    <w:rsid w:val="001457AC"/>
    <w:rsid w:val="00153B1D"/>
    <w:rsid w:val="00156911"/>
    <w:rsid w:val="00161603"/>
    <w:rsid w:val="00166909"/>
    <w:rsid w:val="0017518A"/>
    <w:rsid w:val="001768CC"/>
    <w:rsid w:val="00182E81"/>
    <w:rsid w:val="00184D50"/>
    <w:rsid w:val="0018563F"/>
    <w:rsid w:val="0019065A"/>
    <w:rsid w:val="00190C23"/>
    <w:rsid w:val="00191579"/>
    <w:rsid w:val="0019378F"/>
    <w:rsid w:val="001A17AF"/>
    <w:rsid w:val="001B1943"/>
    <w:rsid w:val="001B57F1"/>
    <w:rsid w:val="001B7361"/>
    <w:rsid w:val="001C29A5"/>
    <w:rsid w:val="001C30E8"/>
    <w:rsid w:val="001C5F90"/>
    <w:rsid w:val="001C70A5"/>
    <w:rsid w:val="001D08D3"/>
    <w:rsid w:val="001D62ED"/>
    <w:rsid w:val="001E0BAF"/>
    <w:rsid w:val="001E65A6"/>
    <w:rsid w:val="001F2CE2"/>
    <w:rsid w:val="001F58E1"/>
    <w:rsid w:val="001F5BC7"/>
    <w:rsid w:val="002009E4"/>
    <w:rsid w:val="00206B6C"/>
    <w:rsid w:val="00207A04"/>
    <w:rsid w:val="00210C0B"/>
    <w:rsid w:val="00211917"/>
    <w:rsid w:val="00212EBC"/>
    <w:rsid w:val="002130B7"/>
    <w:rsid w:val="002144F2"/>
    <w:rsid w:val="0021651D"/>
    <w:rsid w:val="0022347E"/>
    <w:rsid w:val="002248CE"/>
    <w:rsid w:val="0022732B"/>
    <w:rsid w:val="00234D7B"/>
    <w:rsid w:val="002404F7"/>
    <w:rsid w:val="00241B37"/>
    <w:rsid w:val="00244F73"/>
    <w:rsid w:val="00245D47"/>
    <w:rsid w:val="002505E0"/>
    <w:rsid w:val="00250A46"/>
    <w:rsid w:val="00260230"/>
    <w:rsid w:val="00271147"/>
    <w:rsid w:val="00274169"/>
    <w:rsid w:val="00275511"/>
    <w:rsid w:val="00276052"/>
    <w:rsid w:val="00283FAA"/>
    <w:rsid w:val="00284DCB"/>
    <w:rsid w:val="00285AFD"/>
    <w:rsid w:val="00287552"/>
    <w:rsid w:val="0029014C"/>
    <w:rsid w:val="002954AA"/>
    <w:rsid w:val="002957F7"/>
    <w:rsid w:val="002B4B57"/>
    <w:rsid w:val="002C1517"/>
    <w:rsid w:val="002C3483"/>
    <w:rsid w:val="002C5795"/>
    <w:rsid w:val="002C70C2"/>
    <w:rsid w:val="002C78C4"/>
    <w:rsid w:val="002C7C41"/>
    <w:rsid w:val="002D3047"/>
    <w:rsid w:val="002E2913"/>
    <w:rsid w:val="002E441B"/>
    <w:rsid w:val="002F03B4"/>
    <w:rsid w:val="002F1049"/>
    <w:rsid w:val="00301507"/>
    <w:rsid w:val="00301A00"/>
    <w:rsid w:val="00302E7C"/>
    <w:rsid w:val="0030497C"/>
    <w:rsid w:val="00307B83"/>
    <w:rsid w:val="00312826"/>
    <w:rsid w:val="00316FEE"/>
    <w:rsid w:val="00317510"/>
    <w:rsid w:val="00317C2E"/>
    <w:rsid w:val="00320EED"/>
    <w:rsid w:val="003210A2"/>
    <w:rsid w:val="00325B98"/>
    <w:rsid w:val="00326051"/>
    <w:rsid w:val="003262E9"/>
    <w:rsid w:val="00332213"/>
    <w:rsid w:val="0033685E"/>
    <w:rsid w:val="00336B8A"/>
    <w:rsid w:val="003445B1"/>
    <w:rsid w:val="00344AF5"/>
    <w:rsid w:val="00344E85"/>
    <w:rsid w:val="00350050"/>
    <w:rsid w:val="00354E68"/>
    <w:rsid w:val="00362BDC"/>
    <w:rsid w:val="00370D94"/>
    <w:rsid w:val="00372630"/>
    <w:rsid w:val="00380E06"/>
    <w:rsid w:val="00382412"/>
    <w:rsid w:val="003875A3"/>
    <w:rsid w:val="003A30B0"/>
    <w:rsid w:val="003A35B5"/>
    <w:rsid w:val="003B09BE"/>
    <w:rsid w:val="003B0C6A"/>
    <w:rsid w:val="003B64FD"/>
    <w:rsid w:val="003B7BC5"/>
    <w:rsid w:val="003D0843"/>
    <w:rsid w:val="003D30E8"/>
    <w:rsid w:val="003D7AD5"/>
    <w:rsid w:val="003E17D1"/>
    <w:rsid w:val="003E2CAE"/>
    <w:rsid w:val="003E701B"/>
    <w:rsid w:val="003F5FDA"/>
    <w:rsid w:val="00407526"/>
    <w:rsid w:val="00410C56"/>
    <w:rsid w:val="00413128"/>
    <w:rsid w:val="00416AB7"/>
    <w:rsid w:val="00416BBB"/>
    <w:rsid w:val="004220D3"/>
    <w:rsid w:val="00425CC3"/>
    <w:rsid w:val="00425E2C"/>
    <w:rsid w:val="00432456"/>
    <w:rsid w:val="00435290"/>
    <w:rsid w:val="00442271"/>
    <w:rsid w:val="00446992"/>
    <w:rsid w:val="004502EE"/>
    <w:rsid w:val="00454A67"/>
    <w:rsid w:val="00455057"/>
    <w:rsid w:val="0046026A"/>
    <w:rsid w:val="00471092"/>
    <w:rsid w:val="00476400"/>
    <w:rsid w:val="004812FC"/>
    <w:rsid w:val="0048228F"/>
    <w:rsid w:val="00483CC6"/>
    <w:rsid w:val="00486A53"/>
    <w:rsid w:val="0049183A"/>
    <w:rsid w:val="00492771"/>
    <w:rsid w:val="004956ED"/>
    <w:rsid w:val="004B04EB"/>
    <w:rsid w:val="004C3BBC"/>
    <w:rsid w:val="004C5134"/>
    <w:rsid w:val="004C6247"/>
    <w:rsid w:val="004C6A4C"/>
    <w:rsid w:val="004D2292"/>
    <w:rsid w:val="004E53EB"/>
    <w:rsid w:val="004F72F4"/>
    <w:rsid w:val="0050076B"/>
    <w:rsid w:val="00514F8A"/>
    <w:rsid w:val="00522BE4"/>
    <w:rsid w:val="00531B03"/>
    <w:rsid w:val="00535B54"/>
    <w:rsid w:val="00536180"/>
    <w:rsid w:val="00545883"/>
    <w:rsid w:val="00547D5C"/>
    <w:rsid w:val="00550D8F"/>
    <w:rsid w:val="00551E26"/>
    <w:rsid w:val="00553157"/>
    <w:rsid w:val="00553418"/>
    <w:rsid w:val="00555540"/>
    <w:rsid w:val="00557564"/>
    <w:rsid w:val="00564596"/>
    <w:rsid w:val="0057251E"/>
    <w:rsid w:val="00577056"/>
    <w:rsid w:val="00577367"/>
    <w:rsid w:val="005827BA"/>
    <w:rsid w:val="0059126E"/>
    <w:rsid w:val="005933D4"/>
    <w:rsid w:val="00596A42"/>
    <w:rsid w:val="005A0546"/>
    <w:rsid w:val="005A1466"/>
    <w:rsid w:val="005A22BF"/>
    <w:rsid w:val="005A7658"/>
    <w:rsid w:val="005B146D"/>
    <w:rsid w:val="005B20B4"/>
    <w:rsid w:val="005B3EE4"/>
    <w:rsid w:val="005C5AFC"/>
    <w:rsid w:val="005D025D"/>
    <w:rsid w:val="005D13A7"/>
    <w:rsid w:val="005D3AD9"/>
    <w:rsid w:val="005D54DD"/>
    <w:rsid w:val="005D5D9C"/>
    <w:rsid w:val="005E0CF3"/>
    <w:rsid w:val="005E201D"/>
    <w:rsid w:val="005E5BCF"/>
    <w:rsid w:val="005E77F2"/>
    <w:rsid w:val="005F4F60"/>
    <w:rsid w:val="005F500C"/>
    <w:rsid w:val="006014B7"/>
    <w:rsid w:val="00602309"/>
    <w:rsid w:val="00602D5A"/>
    <w:rsid w:val="00603728"/>
    <w:rsid w:val="00604D54"/>
    <w:rsid w:val="00604DD3"/>
    <w:rsid w:val="0061057D"/>
    <w:rsid w:val="00616AC9"/>
    <w:rsid w:val="0061700D"/>
    <w:rsid w:val="00617E1D"/>
    <w:rsid w:val="00621AEB"/>
    <w:rsid w:val="00633744"/>
    <w:rsid w:val="00636BDA"/>
    <w:rsid w:val="006417D0"/>
    <w:rsid w:val="00645CA1"/>
    <w:rsid w:val="00650B3E"/>
    <w:rsid w:val="0065356D"/>
    <w:rsid w:val="0065501F"/>
    <w:rsid w:val="0066055B"/>
    <w:rsid w:val="006649E2"/>
    <w:rsid w:val="00665D2B"/>
    <w:rsid w:val="006725AD"/>
    <w:rsid w:val="00672B99"/>
    <w:rsid w:val="0067439C"/>
    <w:rsid w:val="00675D65"/>
    <w:rsid w:val="0068320D"/>
    <w:rsid w:val="00685B2D"/>
    <w:rsid w:val="0068751D"/>
    <w:rsid w:val="006906B9"/>
    <w:rsid w:val="00691BB5"/>
    <w:rsid w:val="006933FD"/>
    <w:rsid w:val="006966C4"/>
    <w:rsid w:val="006974B6"/>
    <w:rsid w:val="006A2D6F"/>
    <w:rsid w:val="006B3C37"/>
    <w:rsid w:val="006B787C"/>
    <w:rsid w:val="006C25A9"/>
    <w:rsid w:val="006D4D26"/>
    <w:rsid w:val="006D52BC"/>
    <w:rsid w:val="006D77E2"/>
    <w:rsid w:val="006D7F22"/>
    <w:rsid w:val="006E5579"/>
    <w:rsid w:val="006F0BE3"/>
    <w:rsid w:val="007054C6"/>
    <w:rsid w:val="007061B6"/>
    <w:rsid w:val="0070705A"/>
    <w:rsid w:val="007105DA"/>
    <w:rsid w:val="00714B14"/>
    <w:rsid w:val="00726986"/>
    <w:rsid w:val="007276F9"/>
    <w:rsid w:val="00733511"/>
    <w:rsid w:val="00737E95"/>
    <w:rsid w:val="007424D5"/>
    <w:rsid w:val="0075108F"/>
    <w:rsid w:val="00754F99"/>
    <w:rsid w:val="00755293"/>
    <w:rsid w:val="00756311"/>
    <w:rsid w:val="007658C4"/>
    <w:rsid w:val="00765AA4"/>
    <w:rsid w:val="00774C7F"/>
    <w:rsid w:val="00782344"/>
    <w:rsid w:val="00782F5E"/>
    <w:rsid w:val="007856FF"/>
    <w:rsid w:val="00790AB7"/>
    <w:rsid w:val="00791F69"/>
    <w:rsid w:val="0079498E"/>
    <w:rsid w:val="007A0BF8"/>
    <w:rsid w:val="007A569D"/>
    <w:rsid w:val="007B064B"/>
    <w:rsid w:val="007B478B"/>
    <w:rsid w:val="007C523B"/>
    <w:rsid w:val="007C791A"/>
    <w:rsid w:val="007D434C"/>
    <w:rsid w:val="007D473E"/>
    <w:rsid w:val="007D7A39"/>
    <w:rsid w:val="007E11C0"/>
    <w:rsid w:val="007E61D9"/>
    <w:rsid w:val="007F0E55"/>
    <w:rsid w:val="007F39AE"/>
    <w:rsid w:val="00803160"/>
    <w:rsid w:val="0080493D"/>
    <w:rsid w:val="008051C6"/>
    <w:rsid w:val="00810D73"/>
    <w:rsid w:val="00813E36"/>
    <w:rsid w:val="00822DDD"/>
    <w:rsid w:val="00823C71"/>
    <w:rsid w:val="00827DBD"/>
    <w:rsid w:val="00834557"/>
    <w:rsid w:val="0083487B"/>
    <w:rsid w:val="00840006"/>
    <w:rsid w:val="008408AA"/>
    <w:rsid w:val="00844078"/>
    <w:rsid w:val="00852238"/>
    <w:rsid w:val="008619F8"/>
    <w:rsid w:val="00862759"/>
    <w:rsid w:val="00864033"/>
    <w:rsid w:val="0086497D"/>
    <w:rsid w:val="0088249E"/>
    <w:rsid w:val="0088671D"/>
    <w:rsid w:val="00886CF7"/>
    <w:rsid w:val="00887D60"/>
    <w:rsid w:val="008A2831"/>
    <w:rsid w:val="008A3899"/>
    <w:rsid w:val="008A756D"/>
    <w:rsid w:val="008B3508"/>
    <w:rsid w:val="008C0622"/>
    <w:rsid w:val="008C0D71"/>
    <w:rsid w:val="008C1891"/>
    <w:rsid w:val="008C41B1"/>
    <w:rsid w:val="008C4FF2"/>
    <w:rsid w:val="008C7FDB"/>
    <w:rsid w:val="008E33B5"/>
    <w:rsid w:val="008E3868"/>
    <w:rsid w:val="008E5FEA"/>
    <w:rsid w:val="008E7DCF"/>
    <w:rsid w:val="008F0106"/>
    <w:rsid w:val="008F65B3"/>
    <w:rsid w:val="009043AC"/>
    <w:rsid w:val="009075C8"/>
    <w:rsid w:val="00910800"/>
    <w:rsid w:val="00912175"/>
    <w:rsid w:val="0091669B"/>
    <w:rsid w:val="00917AAD"/>
    <w:rsid w:val="009204BF"/>
    <w:rsid w:val="00922905"/>
    <w:rsid w:val="00922B70"/>
    <w:rsid w:val="0092472A"/>
    <w:rsid w:val="00924900"/>
    <w:rsid w:val="0093231B"/>
    <w:rsid w:val="00935A9E"/>
    <w:rsid w:val="00937A83"/>
    <w:rsid w:val="00937CC4"/>
    <w:rsid w:val="009534C4"/>
    <w:rsid w:val="009537D6"/>
    <w:rsid w:val="009539C4"/>
    <w:rsid w:val="0095565D"/>
    <w:rsid w:val="009632C5"/>
    <w:rsid w:val="00965B91"/>
    <w:rsid w:val="009705FD"/>
    <w:rsid w:val="00971385"/>
    <w:rsid w:val="0097293A"/>
    <w:rsid w:val="00987C81"/>
    <w:rsid w:val="00987DE0"/>
    <w:rsid w:val="009944CC"/>
    <w:rsid w:val="009A12CF"/>
    <w:rsid w:val="009A3830"/>
    <w:rsid w:val="009B090E"/>
    <w:rsid w:val="009B0DBA"/>
    <w:rsid w:val="009B0F57"/>
    <w:rsid w:val="009B5EAA"/>
    <w:rsid w:val="009B6CF5"/>
    <w:rsid w:val="009C4E0F"/>
    <w:rsid w:val="009C7460"/>
    <w:rsid w:val="009D6E5B"/>
    <w:rsid w:val="009D7587"/>
    <w:rsid w:val="009E12C6"/>
    <w:rsid w:val="009E4C84"/>
    <w:rsid w:val="009E4E48"/>
    <w:rsid w:val="009E7BDE"/>
    <w:rsid w:val="009F16FD"/>
    <w:rsid w:val="009F6F79"/>
    <w:rsid w:val="009F7FAE"/>
    <w:rsid w:val="00A00F57"/>
    <w:rsid w:val="00A04F53"/>
    <w:rsid w:val="00A07F63"/>
    <w:rsid w:val="00A12104"/>
    <w:rsid w:val="00A130E5"/>
    <w:rsid w:val="00A1627F"/>
    <w:rsid w:val="00A16EB7"/>
    <w:rsid w:val="00A21A43"/>
    <w:rsid w:val="00A24467"/>
    <w:rsid w:val="00A25ADD"/>
    <w:rsid w:val="00A27C42"/>
    <w:rsid w:val="00A316B0"/>
    <w:rsid w:val="00A31F12"/>
    <w:rsid w:val="00A324DD"/>
    <w:rsid w:val="00A36473"/>
    <w:rsid w:val="00A411F5"/>
    <w:rsid w:val="00A44706"/>
    <w:rsid w:val="00A50D86"/>
    <w:rsid w:val="00A70A9B"/>
    <w:rsid w:val="00A77A63"/>
    <w:rsid w:val="00A8045B"/>
    <w:rsid w:val="00A838AF"/>
    <w:rsid w:val="00A84A05"/>
    <w:rsid w:val="00A95984"/>
    <w:rsid w:val="00A97A26"/>
    <w:rsid w:val="00AB0C12"/>
    <w:rsid w:val="00AB1645"/>
    <w:rsid w:val="00AC7074"/>
    <w:rsid w:val="00AC75C6"/>
    <w:rsid w:val="00AC7BDC"/>
    <w:rsid w:val="00AD0BE2"/>
    <w:rsid w:val="00AD1D70"/>
    <w:rsid w:val="00AD273D"/>
    <w:rsid w:val="00AD6BBC"/>
    <w:rsid w:val="00AD6CCA"/>
    <w:rsid w:val="00AD6CFF"/>
    <w:rsid w:val="00AE1831"/>
    <w:rsid w:val="00AE2842"/>
    <w:rsid w:val="00AE495F"/>
    <w:rsid w:val="00AF23CF"/>
    <w:rsid w:val="00AF6673"/>
    <w:rsid w:val="00B07DBE"/>
    <w:rsid w:val="00B120A4"/>
    <w:rsid w:val="00B12283"/>
    <w:rsid w:val="00B15C8D"/>
    <w:rsid w:val="00B2054C"/>
    <w:rsid w:val="00B215C1"/>
    <w:rsid w:val="00B22F63"/>
    <w:rsid w:val="00B235BA"/>
    <w:rsid w:val="00B23950"/>
    <w:rsid w:val="00B3118B"/>
    <w:rsid w:val="00B323C9"/>
    <w:rsid w:val="00B37EED"/>
    <w:rsid w:val="00B43637"/>
    <w:rsid w:val="00B517A6"/>
    <w:rsid w:val="00B64FE7"/>
    <w:rsid w:val="00B66432"/>
    <w:rsid w:val="00B754A5"/>
    <w:rsid w:val="00B75AD7"/>
    <w:rsid w:val="00BA236C"/>
    <w:rsid w:val="00BA6C6D"/>
    <w:rsid w:val="00BB0262"/>
    <w:rsid w:val="00BB1520"/>
    <w:rsid w:val="00BB7FE7"/>
    <w:rsid w:val="00BC196E"/>
    <w:rsid w:val="00BC1ED7"/>
    <w:rsid w:val="00BC51E1"/>
    <w:rsid w:val="00BC603A"/>
    <w:rsid w:val="00BC6DB9"/>
    <w:rsid w:val="00BD0D2D"/>
    <w:rsid w:val="00BD14FA"/>
    <w:rsid w:val="00BD295B"/>
    <w:rsid w:val="00BD6F44"/>
    <w:rsid w:val="00BD7BCF"/>
    <w:rsid w:val="00BE2129"/>
    <w:rsid w:val="00BE4048"/>
    <w:rsid w:val="00BE4A16"/>
    <w:rsid w:val="00BF03F7"/>
    <w:rsid w:val="00BF63E1"/>
    <w:rsid w:val="00C01F67"/>
    <w:rsid w:val="00C0671C"/>
    <w:rsid w:val="00C078C0"/>
    <w:rsid w:val="00C10000"/>
    <w:rsid w:val="00C10EF3"/>
    <w:rsid w:val="00C136D7"/>
    <w:rsid w:val="00C1458D"/>
    <w:rsid w:val="00C15175"/>
    <w:rsid w:val="00C15F94"/>
    <w:rsid w:val="00C20876"/>
    <w:rsid w:val="00C2454F"/>
    <w:rsid w:val="00C25277"/>
    <w:rsid w:val="00C2588A"/>
    <w:rsid w:val="00C27009"/>
    <w:rsid w:val="00C3092F"/>
    <w:rsid w:val="00C32A3E"/>
    <w:rsid w:val="00C32B0D"/>
    <w:rsid w:val="00C40E1C"/>
    <w:rsid w:val="00C51F61"/>
    <w:rsid w:val="00C52908"/>
    <w:rsid w:val="00C55866"/>
    <w:rsid w:val="00C55C3A"/>
    <w:rsid w:val="00C56709"/>
    <w:rsid w:val="00C60A25"/>
    <w:rsid w:val="00C6424D"/>
    <w:rsid w:val="00C67E67"/>
    <w:rsid w:val="00C73BA3"/>
    <w:rsid w:val="00C75240"/>
    <w:rsid w:val="00C764A6"/>
    <w:rsid w:val="00C94531"/>
    <w:rsid w:val="00C96684"/>
    <w:rsid w:val="00C97FBA"/>
    <w:rsid w:val="00C97FC5"/>
    <w:rsid w:val="00CA01A8"/>
    <w:rsid w:val="00CA4592"/>
    <w:rsid w:val="00CA76A4"/>
    <w:rsid w:val="00CB32F9"/>
    <w:rsid w:val="00CB5ED6"/>
    <w:rsid w:val="00CC17EC"/>
    <w:rsid w:val="00CC4876"/>
    <w:rsid w:val="00CC513A"/>
    <w:rsid w:val="00CC579A"/>
    <w:rsid w:val="00CD40A1"/>
    <w:rsid w:val="00CD53F2"/>
    <w:rsid w:val="00CE3D80"/>
    <w:rsid w:val="00CE4412"/>
    <w:rsid w:val="00CE7F71"/>
    <w:rsid w:val="00CF1261"/>
    <w:rsid w:val="00CF2E22"/>
    <w:rsid w:val="00CF727A"/>
    <w:rsid w:val="00D0038C"/>
    <w:rsid w:val="00D04F0F"/>
    <w:rsid w:val="00D13A14"/>
    <w:rsid w:val="00D13A4A"/>
    <w:rsid w:val="00D17EFB"/>
    <w:rsid w:val="00D22095"/>
    <w:rsid w:val="00D22EE7"/>
    <w:rsid w:val="00D2565A"/>
    <w:rsid w:val="00D273E8"/>
    <w:rsid w:val="00D31471"/>
    <w:rsid w:val="00D357AB"/>
    <w:rsid w:val="00D36355"/>
    <w:rsid w:val="00D4157F"/>
    <w:rsid w:val="00D42092"/>
    <w:rsid w:val="00D5531E"/>
    <w:rsid w:val="00D55A58"/>
    <w:rsid w:val="00D56241"/>
    <w:rsid w:val="00D568A7"/>
    <w:rsid w:val="00D56A34"/>
    <w:rsid w:val="00D5720B"/>
    <w:rsid w:val="00D604B3"/>
    <w:rsid w:val="00D62D32"/>
    <w:rsid w:val="00D7046C"/>
    <w:rsid w:val="00D72C43"/>
    <w:rsid w:val="00D745EB"/>
    <w:rsid w:val="00D75220"/>
    <w:rsid w:val="00D75ECF"/>
    <w:rsid w:val="00D762D3"/>
    <w:rsid w:val="00D8045B"/>
    <w:rsid w:val="00D851DF"/>
    <w:rsid w:val="00D86ECE"/>
    <w:rsid w:val="00DA19B3"/>
    <w:rsid w:val="00DA3A02"/>
    <w:rsid w:val="00DB41F8"/>
    <w:rsid w:val="00DC0637"/>
    <w:rsid w:val="00DC0B52"/>
    <w:rsid w:val="00DC53FD"/>
    <w:rsid w:val="00DC5890"/>
    <w:rsid w:val="00DD333E"/>
    <w:rsid w:val="00DD3624"/>
    <w:rsid w:val="00DD5147"/>
    <w:rsid w:val="00DE324A"/>
    <w:rsid w:val="00DE5419"/>
    <w:rsid w:val="00DE6554"/>
    <w:rsid w:val="00DF0960"/>
    <w:rsid w:val="00DF0DEB"/>
    <w:rsid w:val="00DF1675"/>
    <w:rsid w:val="00DF2A51"/>
    <w:rsid w:val="00DF68DF"/>
    <w:rsid w:val="00E03EBA"/>
    <w:rsid w:val="00E0420D"/>
    <w:rsid w:val="00E10211"/>
    <w:rsid w:val="00E1166B"/>
    <w:rsid w:val="00E142DC"/>
    <w:rsid w:val="00E16688"/>
    <w:rsid w:val="00E220FD"/>
    <w:rsid w:val="00E37627"/>
    <w:rsid w:val="00E456E7"/>
    <w:rsid w:val="00E579D7"/>
    <w:rsid w:val="00E61EC0"/>
    <w:rsid w:val="00E62D65"/>
    <w:rsid w:val="00E63562"/>
    <w:rsid w:val="00E65060"/>
    <w:rsid w:val="00E7370B"/>
    <w:rsid w:val="00E83CDB"/>
    <w:rsid w:val="00E85D08"/>
    <w:rsid w:val="00E926F7"/>
    <w:rsid w:val="00E944EF"/>
    <w:rsid w:val="00E966FA"/>
    <w:rsid w:val="00EA7961"/>
    <w:rsid w:val="00EB0B92"/>
    <w:rsid w:val="00EB6B83"/>
    <w:rsid w:val="00EC19E1"/>
    <w:rsid w:val="00EC2DCB"/>
    <w:rsid w:val="00EC4489"/>
    <w:rsid w:val="00EC5E32"/>
    <w:rsid w:val="00ED3E51"/>
    <w:rsid w:val="00ED5691"/>
    <w:rsid w:val="00ED6318"/>
    <w:rsid w:val="00EE095D"/>
    <w:rsid w:val="00EE3FD8"/>
    <w:rsid w:val="00EF13CE"/>
    <w:rsid w:val="00EF39D5"/>
    <w:rsid w:val="00F1056D"/>
    <w:rsid w:val="00F13C41"/>
    <w:rsid w:val="00F36C5C"/>
    <w:rsid w:val="00F4255B"/>
    <w:rsid w:val="00F43629"/>
    <w:rsid w:val="00F45D1D"/>
    <w:rsid w:val="00F527EA"/>
    <w:rsid w:val="00F5287D"/>
    <w:rsid w:val="00F54115"/>
    <w:rsid w:val="00F54B31"/>
    <w:rsid w:val="00F6494A"/>
    <w:rsid w:val="00F66F4A"/>
    <w:rsid w:val="00F673DC"/>
    <w:rsid w:val="00F70DDC"/>
    <w:rsid w:val="00F7150E"/>
    <w:rsid w:val="00F72F63"/>
    <w:rsid w:val="00F74560"/>
    <w:rsid w:val="00F75C41"/>
    <w:rsid w:val="00F83A2B"/>
    <w:rsid w:val="00F910CB"/>
    <w:rsid w:val="00F93367"/>
    <w:rsid w:val="00F968C9"/>
    <w:rsid w:val="00FA0DEA"/>
    <w:rsid w:val="00FA1120"/>
    <w:rsid w:val="00FA287C"/>
    <w:rsid w:val="00FA3E3C"/>
    <w:rsid w:val="00FB5CAD"/>
    <w:rsid w:val="00FC2477"/>
    <w:rsid w:val="00FC54FA"/>
    <w:rsid w:val="00FE1328"/>
    <w:rsid w:val="00FF0FED"/>
    <w:rsid w:val="00FF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045B"/>
    <w:pPr>
      <w:spacing w:before="100" w:beforeAutospacing="1" w:after="100" w:afterAutospacing="1"/>
    </w:pPr>
    <w:rPr>
      <w:lang w:val="en-US" w:eastAsia="en-US"/>
    </w:rPr>
  </w:style>
  <w:style w:type="paragraph" w:styleId="2">
    <w:name w:val="envelope return"/>
    <w:basedOn w:val="a"/>
    <w:uiPriority w:val="99"/>
    <w:unhideWhenUsed/>
    <w:rsid w:val="00A8045B"/>
    <w:rPr>
      <w:rFonts w:ascii="Nork New" w:hAnsi="Nork New"/>
      <w:kern w:val="28"/>
      <w:sz w:val="26"/>
      <w:szCs w:val="20"/>
      <w:lang w:val="en-US"/>
    </w:rPr>
  </w:style>
  <w:style w:type="paragraph" w:styleId="a4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5"/>
    <w:uiPriority w:val="34"/>
    <w:qFormat/>
    <w:rsid w:val="00A8045B"/>
    <w:pPr>
      <w:ind w:left="720"/>
      <w:contextualSpacing/>
    </w:pPr>
  </w:style>
  <w:style w:type="paragraph" w:customStyle="1" w:styleId="voroshmanbody">
    <w:name w:val="voroshman body"/>
    <w:basedOn w:val="a"/>
    <w:uiPriority w:val="99"/>
    <w:rsid w:val="00A8045B"/>
    <w:pPr>
      <w:spacing w:line="360" w:lineRule="auto"/>
      <w:ind w:firstLine="397"/>
      <w:jc w:val="both"/>
    </w:pPr>
    <w:rPr>
      <w:rFonts w:ascii="ArTarumianTimes" w:hAnsi="ArTarumianTimes" w:cs="ArTarumianTimes"/>
      <w:kern w:val="28"/>
      <w:lang w:val="af-ZA"/>
    </w:rPr>
  </w:style>
  <w:style w:type="paragraph" w:customStyle="1" w:styleId="600">
    <w:name w:val="600"/>
    <w:basedOn w:val="a"/>
    <w:uiPriority w:val="99"/>
    <w:rsid w:val="00A8045B"/>
    <w:rPr>
      <w:rFonts w:ascii="ArTarumianTimes" w:hAnsi="ArTarumianTimes" w:cs="ArTarumianTimes"/>
      <w:b/>
      <w:bCs/>
      <w:sz w:val="32"/>
      <w:szCs w:val="32"/>
      <w:lang w:val="en-US"/>
    </w:rPr>
  </w:style>
  <w:style w:type="paragraph" w:customStyle="1" w:styleId="voroshum">
    <w:name w:val="voroshum"/>
    <w:basedOn w:val="a"/>
    <w:uiPriority w:val="99"/>
    <w:rsid w:val="00A8045B"/>
    <w:pPr>
      <w:spacing w:before="120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data">
    <w:name w:val="data"/>
    <w:basedOn w:val="a"/>
    <w:uiPriority w:val="99"/>
    <w:rsid w:val="00A8045B"/>
    <w:pPr>
      <w:spacing w:after="120" w:line="320" w:lineRule="exact"/>
      <w:jc w:val="center"/>
    </w:pPr>
    <w:rPr>
      <w:rFonts w:ascii="ArTarumianTimes" w:hAnsi="ArTarumianTimes" w:cs="ArTarumianTimes"/>
      <w:sz w:val="22"/>
      <w:szCs w:val="22"/>
      <w:lang w:val="en-US"/>
    </w:rPr>
  </w:style>
  <w:style w:type="paragraph" w:customStyle="1" w:styleId="voroshmananvanum">
    <w:name w:val="voroshman anvanum"/>
    <w:basedOn w:val="a6"/>
    <w:uiPriority w:val="99"/>
    <w:rsid w:val="00A8045B"/>
    <w:pPr>
      <w:pBdr>
        <w:bottom w:val="none" w:sz="0" w:space="0" w:color="auto"/>
      </w:pBdr>
      <w:spacing w:before="300" w:after="480" w:line="280" w:lineRule="exact"/>
      <w:contextualSpacing w:val="0"/>
      <w:jc w:val="center"/>
    </w:pPr>
    <w:rPr>
      <w:rFonts w:ascii="ArTarumianTimes" w:eastAsia="Times New Roman" w:hAnsi="ArTarumianTimes" w:cs="ArTarumianTimes"/>
      <w:b/>
      <w:bCs/>
      <w:color w:val="auto"/>
      <w:spacing w:val="0"/>
      <w:sz w:val="24"/>
      <w:szCs w:val="24"/>
      <w:lang w:val="af-ZA" w:eastAsia="en-US"/>
    </w:rPr>
  </w:style>
  <w:style w:type="paragraph" w:customStyle="1" w:styleId="gam">
    <w:name w:val="gam"/>
    <w:basedOn w:val="a"/>
    <w:rsid w:val="00A8045B"/>
    <w:pPr>
      <w:tabs>
        <w:tab w:val="center" w:pos="737"/>
      </w:tabs>
    </w:pPr>
    <w:rPr>
      <w:rFonts w:ascii="ArTarumianTimes" w:hAnsi="ArTarumianTimes" w:cs="ArTarumianTimes"/>
      <w:sz w:val="18"/>
      <w:szCs w:val="18"/>
      <w:lang w:val="af-ZA"/>
    </w:rPr>
  </w:style>
  <w:style w:type="paragraph" w:customStyle="1" w:styleId="voroshum2">
    <w:name w:val="voroshum2"/>
    <w:basedOn w:val="a"/>
    <w:uiPriority w:val="99"/>
    <w:rsid w:val="00A8045B"/>
    <w:pPr>
      <w:spacing w:before="12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Storagrutun">
    <w:name w:val="Storagrutun"/>
    <w:basedOn w:val="a"/>
    <w:autoRedefine/>
    <w:rsid w:val="00A8045B"/>
    <w:pPr>
      <w:tabs>
        <w:tab w:val="left" w:pos="567"/>
        <w:tab w:val="left" w:pos="851"/>
      </w:tabs>
      <w:spacing w:before="480"/>
    </w:pPr>
    <w:rPr>
      <w:rFonts w:ascii="ArTarumianTimes" w:hAnsi="ArTarumianTimes" w:cs="ArTarumianTimes"/>
      <w:b/>
      <w:bCs/>
      <w:lang w:val="af-ZA"/>
    </w:rPr>
  </w:style>
  <w:style w:type="paragraph" w:customStyle="1" w:styleId="Storagrutun1">
    <w:name w:val="Storagrutun 1"/>
    <w:basedOn w:val="Storagrutun"/>
    <w:rsid w:val="00A8045B"/>
    <w:pPr>
      <w:tabs>
        <w:tab w:val="clear" w:pos="851"/>
        <w:tab w:val="left" w:pos="992"/>
        <w:tab w:val="left" w:pos="7655"/>
      </w:tabs>
      <w:spacing w:before="0"/>
    </w:pPr>
  </w:style>
  <w:style w:type="character" w:customStyle="1" w:styleId="Bodytext2">
    <w:name w:val="Body text (2)_"/>
    <w:link w:val="Bodytext20"/>
    <w:locked/>
    <w:rsid w:val="00A8045B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045B"/>
    <w:pPr>
      <w:widowControl w:val="0"/>
      <w:shd w:val="clear" w:color="auto" w:fill="FFFFFF"/>
      <w:spacing w:line="312" w:lineRule="exact"/>
      <w:ind w:hanging="660"/>
    </w:pPr>
    <w:rPr>
      <w:rFonts w:ascii="Sylfaen" w:eastAsia="Sylfaen" w:hAnsi="Sylfaen" w:cs="Sylfaen"/>
      <w:sz w:val="22"/>
      <w:szCs w:val="22"/>
      <w:lang w:val="en-US" w:eastAsia="en-US"/>
    </w:rPr>
  </w:style>
  <w:style w:type="paragraph" w:styleId="a6">
    <w:name w:val="Title"/>
    <w:basedOn w:val="a"/>
    <w:next w:val="a"/>
    <w:link w:val="a7"/>
    <w:uiPriority w:val="10"/>
    <w:qFormat/>
    <w:rsid w:val="00A80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80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8">
    <w:name w:val="header"/>
    <w:basedOn w:val="a"/>
    <w:link w:val="a9"/>
    <w:unhideWhenUsed/>
    <w:rsid w:val="00053CF9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053CF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D77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77E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voroshumspisok">
    <w:name w:val="voroshum spisok"/>
    <w:basedOn w:val="a"/>
    <w:rsid w:val="00577056"/>
    <w:pPr>
      <w:numPr>
        <w:numId w:val="15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paragraph" w:customStyle="1" w:styleId="Text1">
    <w:name w:val="Text_1"/>
    <w:basedOn w:val="a"/>
    <w:autoRedefine/>
    <w:uiPriority w:val="2"/>
    <w:qFormat/>
    <w:rsid w:val="00E85D08"/>
    <w:pPr>
      <w:numPr>
        <w:numId w:val="16"/>
      </w:numPr>
      <w:spacing w:line="360" w:lineRule="auto"/>
      <w:ind w:hanging="502"/>
      <w:jc w:val="both"/>
    </w:pPr>
    <w:rPr>
      <w:rFonts w:ascii="GHEA Grapalat" w:eastAsiaTheme="minorEastAsia" w:hAnsi="GHEA Grapalat" w:cstheme="minorBidi"/>
      <w:bCs/>
      <w:noProof/>
      <w:szCs w:val="22"/>
      <w:lang w:val="hy-AM" w:eastAsia="ko-KR"/>
    </w:rPr>
  </w:style>
  <w:style w:type="character" w:customStyle="1" w:styleId="a5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4"/>
    <w:uiPriority w:val="34"/>
    <w:qFormat/>
    <w:rsid w:val="00E85D0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82038-EF1F-4ABE-A384-AE6C8A9B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sepyan</dc:creator>
  <cp:lastModifiedBy>Karapet Harutyunyan</cp:lastModifiedBy>
  <cp:revision>17</cp:revision>
  <cp:lastPrinted>2026-04-08T11:03:00Z</cp:lastPrinted>
  <dcterms:created xsi:type="dcterms:W3CDTF">2025-06-11T09:40:00Z</dcterms:created>
  <dcterms:modified xsi:type="dcterms:W3CDTF">2026-04-16T12:11:00Z</dcterms:modified>
</cp:coreProperties>
</file>